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2DEFF0" w14:textId="54D951C9" w:rsidR="0011532E" w:rsidRPr="00506C53" w:rsidRDefault="0011532E" w:rsidP="000774C0">
      <w:pPr>
        <w:spacing w:after="0" w:line="240" w:lineRule="auto"/>
        <w:ind w:left="4248" w:firstLine="708"/>
        <w:rPr>
          <w:rFonts w:ascii="Arial Narrow" w:hAnsi="Arial Narrow"/>
          <w:b/>
          <w:bCs/>
          <w:sz w:val="20"/>
          <w:szCs w:val="20"/>
        </w:rPr>
      </w:pPr>
      <w:r w:rsidRPr="00506C53">
        <w:rPr>
          <w:rFonts w:ascii="Arial Narrow" w:hAnsi="Arial Narrow"/>
          <w:b/>
          <w:bCs/>
          <w:sz w:val="20"/>
          <w:szCs w:val="20"/>
        </w:rPr>
        <w:t xml:space="preserve">ZAŁĄCZNIK NR </w:t>
      </w:r>
      <w:r w:rsidR="00C52826" w:rsidRPr="00506C53">
        <w:rPr>
          <w:rFonts w:ascii="Arial Narrow" w:hAnsi="Arial Narrow"/>
          <w:b/>
          <w:bCs/>
          <w:sz w:val="20"/>
          <w:szCs w:val="20"/>
        </w:rPr>
        <w:t>2</w:t>
      </w:r>
    </w:p>
    <w:p w14:paraId="5F0E360F" w14:textId="77777777" w:rsidR="0011532E" w:rsidRPr="00506C53" w:rsidRDefault="0011532E" w:rsidP="000774C0">
      <w:pPr>
        <w:spacing w:after="0" w:line="240" w:lineRule="auto"/>
        <w:ind w:left="4956"/>
        <w:rPr>
          <w:rFonts w:ascii="Arial Narrow" w:hAnsi="Arial Narrow"/>
          <w:sz w:val="20"/>
          <w:szCs w:val="20"/>
        </w:rPr>
      </w:pPr>
      <w:r w:rsidRPr="00506C53">
        <w:rPr>
          <w:rFonts w:ascii="Arial Narrow" w:hAnsi="Arial Narrow"/>
          <w:sz w:val="20"/>
          <w:szCs w:val="20"/>
        </w:rPr>
        <w:t xml:space="preserve">do ogłoszenia o wszczęciu postępowania kwalifikacyjnego  </w:t>
      </w:r>
    </w:p>
    <w:p w14:paraId="21F2275C" w14:textId="7037C7A5" w:rsidR="0011532E" w:rsidRPr="00506C53" w:rsidRDefault="0011532E" w:rsidP="000774C0">
      <w:pPr>
        <w:spacing w:after="0" w:line="240" w:lineRule="auto"/>
        <w:ind w:left="4956"/>
        <w:rPr>
          <w:rFonts w:ascii="Arial Narrow" w:hAnsi="Arial Narrow"/>
          <w:sz w:val="20"/>
          <w:szCs w:val="20"/>
        </w:rPr>
      </w:pPr>
      <w:r w:rsidRPr="00506C53">
        <w:rPr>
          <w:rFonts w:ascii="Arial Narrow" w:hAnsi="Arial Narrow"/>
          <w:sz w:val="20"/>
          <w:szCs w:val="20"/>
        </w:rPr>
        <w:t xml:space="preserve">na stanowisko </w:t>
      </w:r>
      <w:r w:rsidR="00D44D1C">
        <w:rPr>
          <w:rFonts w:ascii="Arial Narrow" w:hAnsi="Arial Narrow"/>
          <w:sz w:val="20"/>
          <w:szCs w:val="20"/>
        </w:rPr>
        <w:t>Członka</w:t>
      </w:r>
      <w:r w:rsidRPr="00506C53">
        <w:rPr>
          <w:rFonts w:ascii="Arial Narrow" w:hAnsi="Arial Narrow"/>
          <w:sz w:val="20"/>
          <w:szCs w:val="20"/>
        </w:rPr>
        <w:t xml:space="preserve"> Zarządu</w:t>
      </w:r>
      <w:r w:rsidR="00D44D1C">
        <w:rPr>
          <w:rFonts w:ascii="Arial Narrow" w:hAnsi="Arial Narrow"/>
          <w:sz w:val="20"/>
          <w:szCs w:val="20"/>
        </w:rPr>
        <w:t xml:space="preserve"> </w:t>
      </w:r>
      <w:r w:rsidR="00D44D1C">
        <w:rPr>
          <w:rFonts w:ascii="Arial Narrow" w:hAnsi="Arial Narrow"/>
          <w:sz w:val="20"/>
          <w:szCs w:val="20"/>
        </w:rPr>
        <w:br/>
        <w:t xml:space="preserve">Siechnickiej Inwestycyjnej Spółki Komunalnej Sp. z o.o. </w:t>
      </w:r>
      <w:r w:rsidR="00D44D1C">
        <w:rPr>
          <w:rFonts w:ascii="Arial Narrow" w:hAnsi="Arial Narrow"/>
          <w:sz w:val="20"/>
          <w:szCs w:val="20"/>
        </w:rPr>
        <w:br/>
        <w:t>z siedzibą w Siechnicach</w:t>
      </w:r>
    </w:p>
    <w:p w14:paraId="077E89F5" w14:textId="77777777" w:rsidR="0011532E" w:rsidRPr="00506C53" w:rsidRDefault="0011532E" w:rsidP="0011532E">
      <w:pPr>
        <w:spacing w:after="0" w:line="240" w:lineRule="auto"/>
        <w:rPr>
          <w:rFonts w:ascii="Arial Narrow" w:hAnsi="Arial Narrow" w:cs="Times New Roman"/>
          <w:b/>
        </w:rPr>
      </w:pPr>
    </w:p>
    <w:p w14:paraId="7E18AEF9" w14:textId="77777777" w:rsidR="005C13AB" w:rsidRPr="00506C53" w:rsidRDefault="005C13AB" w:rsidP="0011532E">
      <w:pPr>
        <w:spacing w:after="0" w:line="240" w:lineRule="auto"/>
        <w:rPr>
          <w:rFonts w:ascii="Arial Narrow" w:hAnsi="Arial Narrow" w:cs="Times New Roman"/>
        </w:rPr>
      </w:pPr>
      <w:r w:rsidRPr="00506C53">
        <w:rPr>
          <w:rFonts w:ascii="Arial Narrow" w:hAnsi="Arial Narrow" w:cs="Times New Roman"/>
        </w:rPr>
        <w:t>...................................................</w:t>
      </w:r>
      <w:r w:rsidRPr="00506C53">
        <w:rPr>
          <w:rFonts w:ascii="Arial Narrow" w:hAnsi="Arial Narrow" w:cs="Times New Roman"/>
        </w:rPr>
        <w:tab/>
      </w:r>
      <w:r w:rsidRPr="00506C53">
        <w:rPr>
          <w:rFonts w:ascii="Arial Narrow" w:hAnsi="Arial Narrow" w:cs="Times New Roman"/>
        </w:rPr>
        <w:tab/>
      </w:r>
      <w:r w:rsidRPr="00506C53">
        <w:rPr>
          <w:rFonts w:ascii="Arial Narrow" w:hAnsi="Arial Narrow" w:cs="Times New Roman"/>
        </w:rPr>
        <w:tab/>
      </w:r>
      <w:r w:rsidRPr="00506C53">
        <w:rPr>
          <w:rFonts w:ascii="Arial Narrow" w:hAnsi="Arial Narrow" w:cs="Times New Roman"/>
        </w:rPr>
        <w:tab/>
      </w:r>
      <w:r w:rsidRPr="00506C53">
        <w:rPr>
          <w:rFonts w:ascii="Arial Narrow" w:hAnsi="Arial Narrow" w:cs="Times New Roman"/>
        </w:rPr>
        <w:tab/>
      </w:r>
      <w:r w:rsidRPr="00506C53">
        <w:rPr>
          <w:rFonts w:ascii="Arial Narrow" w:hAnsi="Arial Narrow" w:cs="Times New Roman"/>
        </w:rPr>
        <w:tab/>
      </w:r>
    </w:p>
    <w:p w14:paraId="13FD7821" w14:textId="77777777" w:rsidR="005C13AB" w:rsidRPr="00506C53" w:rsidRDefault="005C13AB" w:rsidP="0011532E">
      <w:pPr>
        <w:spacing w:after="0" w:line="240" w:lineRule="auto"/>
        <w:rPr>
          <w:rFonts w:ascii="Arial Narrow" w:hAnsi="Arial Narrow" w:cs="Times New Roman"/>
          <w:i/>
          <w:sz w:val="18"/>
          <w:szCs w:val="18"/>
        </w:rPr>
      </w:pPr>
      <w:r w:rsidRPr="00506C53">
        <w:rPr>
          <w:rFonts w:ascii="Arial Narrow" w:hAnsi="Arial Narrow" w:cs="Times New Roman"/>
          <w:i/>
          <w:sz w:val="18"/>
          <w:szCs w:val="18"/>
        </w:rPr>
        <w:t>(Imię i nazwisko)</w:t>
      </w:r>
    </w:p>
    <w:p w14:paraId="3E3F11F5" w14:textId="77777777" w:rsidR="0011532E" w:rsidRPr="00506C53" w:rsidRDefault="0011532E" w:rsidP="0011532E">
      <w:pPr>
        <w:spacing w:after="0" w:line="240" w:lineRule="auto"/>
        <w:rPr>
          <w:rFonts w:ascii="Arial Narrow" w:hAnsi="Arial Narrow" w:cs="Times New Roman"/>
        </w:rPr>
      </w:pPr>
    </w:p>
    <w:p w14:paraId="7DF637C4" w14:textId="1E765F9F" w:rsidR="005C13AB" w:rsidRPr="00506C53" w:rsidRDefault="005C13AB" w:rsidP="0011532E">
      <w:pPr>
        <w:spacing w:after="0" w:line="240" w:lineRule="auto"/>
        <w:rPr>
          <w:rFonts w:ascii="Arial Narrow" w:hAnsi="Arial Narrow" w:cs="Times New Roman"/>
        </w:rPr>
      </w:pPr>
      <w:r w:rsidRPr="00506C53">
        <w:rPr>
          <w:rFonts w:ascii="Arial Narrow" w:hAnsi="Arial Narrow" w:cs="Times New Roman"/>
        </w:rPr>
        <w:t>...................................................</w:t>
      </w:r>
    </w:p>
    <w:p w14:paraId="69C659BB" w14:textId="77777777" w:rsidR="005C13AB" w:rsidRPr="00506C53" w:rsidRDefault="005C13AB" w:rsidP="0011532E">
      <w:pPr>
        <w:spacing w:after="0" w:line="240" w:lineRule="auto"/>
        <w:rPr>
          <w:rFonts w:ascii="Arial Narrow" w:hAnsi="Arial Narrow" w:cs="Times New Roman"/>
          <w:i/>
          <w:sz w:val="18"/>
          <w:szCs w:val="18"/>
        </w:rPr>
      </w:pPr>
      <w:r w:rsidRPr="00506C53">
        <w:rPr>
          <w:rFonts w:ascii="Arial Narrow" w:hAnsi="Arial Narrow" w:cs="Times New Roman"/>
          <w:i/>
          <w:sz w:val="18"/>
          <w:szCs w:val="18"/>
        </w:rPr>
        <w:t>(miejsce zamieszkania)</w:t>
      </w:r>
    </w:p>
    <w:p w14:paraId="72BA3A81" w14:textId="77777777" w:rsidR="0011532E" w:rsidRPr="00506C53" w:rsidRDefault="0011532E" w:rsidP="0011532E">
      <w:pPr>
        <w:spacing w:after="0" w:line="240" w:lineRule="auto"/>
        <w:rPr>
          <w:rFonts w:ascii="Arial Narrow" w:hAnsi="Arial Narrow" w:cs="Times New Roman"/>
        </w:rPr>
      </w:pPr>
    </w:p>
    <w:p w14:paraId="796D3AC4" w14:textId="14A0AA84" w:rsidR="005C13AB" w:rsidRPr="00506C53" w:rsidRDefault="005C13AB" w:rsidP="0011532E">
      <w:pPr>
        <w:spacing w:after="0" w:line="240" w:lineRule="auto"/>
        <w:rPr>
          <w:rFonts w:ascii="Arial Narrow" w:hAnsi="Arial Narrow" w:cs="Times New Roman"/>
        </w:rPr>
      </w:pPr>
      <w:r w:rsidRPr="00506C53">
        <w:rPr>
          <w:rFonts w:ascii="Arial Narrow" w:hAnsi="Arial Narrow" w:cs="Times New Roman"/>
        </w:rPr>
        <w:t>...................................................</w:t>
      </w:r>
    </w:p>
    <w:p w14:paraId="6E745741" w14:textId="77777777" w:rsidR="005C13AB" w:rsidRPr="00506C53" w:rsidRDefault="005C13AB" w:rsidP="0011532E">
      <w:pPr>
        <w:spacing w:after="0" w:line="240" w:lineRule="auto"/>
        <w:rPr>
          <w:rFonts w:ascii="Arial Narrow" w:hAnsi="Arial Narrow" w:cs="Times New Roman"/>
          <w:i/>
          <w:sz w:val="18"/>
          <w:szCs w:val="18"/>
        </w:rPr>
      </w:pPr>
      <w:r w:rsidRPr="00506C53">
        <w:rPr>
          <w:rFonts w:ascii="Arial Narrow" w:hAnsi="Arial Narrow" w:cs="Times New Roman"/>
          <w:i/>
          <w:sz w:val="18"/>
          <w:szCs w:val="18"/>
        </w:rPr>
        <w:t>(nr telefonu kontaktowego)</w:t>
      </w:r>
    </w:p>
    <w:p w14:paraId="17C0DC95" w14:textId="77777777" w:rsidR="0011532E" w:rsidRPr="00506C53" w:rsidRDefault="0011532E" w:rsidP="0011532E">
      <w:pPr>
        <w:spacing w:after="0" w:line="240" w:lineRule="auto"/>
        <w:rPr>
          <w:rFonts w:ascii="Arial Narrow" w:hAnsi="Arial Narrow" w:cs="Times New Roman"/>
        </w:rPr>
      </w:pPr>
    </w:p>
    <w:p w14:paraId="559AC381" w14:textId="6D635BAD" w:rsidR="005C13AB" w:rsidRPr="00506C53" w:rsidRDefault="005C13AB" w:rsidP="0011532E">
      <w:pPr>
        <w:spacing w:after="0" w:line="240" w:lineRule="auto"/>
        <w:rPr>
          <w:rFonts w:ascii="Arial Narrow" w:hAnsi="Arial Narrow" w:cs="Times New Roman"/>
        </w:rPr>
      </w:pPr>
      <w:r w:rsidRPr="00506C53">
        <w:rPr>
          <w:rFonts w:ascii="Arial Narrow" w:hAnsi="Arial Narrow" w:cs="Times New Roman"/>
        </w:rPr>
        <w:t>...................................................</w:t>
      </w:r>
    </w:p>
    <w:p w14:paraId="2D4B0F85" w14:textId="77777777" w:rsidR="005C13AB" w:rsidRPr="00506C53" w:rsidRDefault="005C13AB" w:rsidP="0011532E">
      <w:pPr>
        <w:spacing w:after="0" w:line="240" w:lineRule="auto"/>
        <w:rPr>
          <w:rFonts w:ascii="Arial Narrow" w:hAnsi="Arial Narrow" w:cs="Times New Roman"/>
          <w:i/>
          <w:sz w:val="18"/>
          <w:szCs w:val="18"/>
        </w:rPr>
      </w:pPr>
      <w:r w:rsidRPr="00506C53">
        <w:rPr>
          <w:rFonts w:ascii="Arial Narrow" w:hAnsi="Arial Narrow" w:cs="Times New Roman"/>
          <w:i/>
          <w:sz w:val="18"/>
          <w:szCs w:val="18"/>
        </w:rPr>
        <w:t>(adres e-mail)</w:t>
      </w:r>
    </w:p>
    <w:p w14:paraId="59A031DF" w14:textId="77777777" w:rsidR="0011532E" w:rsidRPr="00506C53" w:rsidRDefault="0011532E" w:rsidP="0011532E">
      <w:pPr>
        <w:spacing w:after="0" w:line="240" w:lineRule="auto"/>
        <w:rPr>
          <w:rFonts w:ascii="Arial Narrow" w:hAnsi="Arial Narrow" w:cs="Times New Roman"/>
          <w:b/>
        </w:rPr>
      </w:pPr>
    </w:p>
    <w:p w14:paraId="7E6E020B" w14:textId="77777777" w:rsidR="005C13AB" w:rsidRPr="00506C53" w:rsidRDefault="005C13AB" w:rsidP="0011532E">
      <w:pPr>
        <w:spacing w:after="0" w:line="240" w:lineRule="auto"/>
        <w:jc w:val="center"/>
        <w:rPr>
          <w:rFonts w:ascii="Arial Narrow" w:hAnsi="Arial Narrow" w:cs="Times New Roman"/>
          <w:b/>
          <w:sz w:val="28"/>
          <w:szCs w:val="28"/>
        </w:rPr>
      </w:pPr>
      <w:r w:rsidRPr="00506C53">
        <w:rPr>
          <w:rFonts w:ascii="Arial Narrow" w:hAnsi="Arial Narrow" w:cs="Times New Roman"/>
          <w:b/>
          <w:sz w:val="28"/>
          <w:szCs w:val="28"/>
        </w:rPr>
        <w:t>OŚWIADCZENIE</w:t>
      </w:r>
    </w:p>
    <w:p w14:paraId="7143BD66" w14:textId="77777777" w:rsidR="0011532E" w:rsidRPr="00506C53" w:rsidRDefault="0011532E" w:rsidP="0011532E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5D92446A" w14:textId="20335DEB" w:rsidR="0011532E" w:rsidRPr="00506C53" w:rsidRDefault="0011532E" w:rsidP="005818C4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506C53">
        <w:rPr>
          <w:rFonts w:ascii="Arial Narrow" w:hAnsi="Arial Narrow" w:cs="Times New Roman"/>
          <w:sz w:val="24"/>
          <w:szCs w:val="24"/>
        </w:rPr>
        <w:t>W związku z udziałem w postępowaniu kwalifikacyjnym na</w:t>
      </w:r>
      <w:r w:rsidRPr="00506C53">
        <w:rPr>
          <w:rFonts w:ascii="Arial Narrow" w:hAnsi="Arial Narrow" w:cs="Times New Roman"/>
          <w:b/>
          <w:bCs/>
          <w:sz w:val="24"/>
          <w:szCs w:val="24"/>
        </w:rPr>
        <w:t xml:space="preserve"> stanowisko </w:t>
      </w:r>
      <w:r w:rsidR="00D44D1C">
        <w:rPr>
          <w:rFonts w:ascii="Arial Narrow" w:hAnsi="Arial Narrow" w:cs="Times New Roman"/>
          <w:b/>
          <w:bCs/>
          <w:sz w:val="24"/>
          <w:szCs w:val="24"/>
        </w:rPr>
        <w:t>Członka</w:t>
      </w:r>
      <w:r w:rsidRPr="00506C53">
        <w:rPr>
          <w:rFonts w:ascii="Arial Narrow" w:hAnsi="Arial Narrow" w:cs="Times New Roman"/>
          <w:b/>
          <w:bCs/>
          <w:sz w:val="24"/>
          <w:szCs w:val="24"/>
        </w:rPr>
        <w:t xml:space="preserve"> Zarządu </w:t>
      </w:r>
      <w:r w:rsidR="00D44D1C">
        <w:rPr>
          <w:rFonts w:ascii="Arial Narrow" w:hAnsi="Arial Narrow" w:cs="Times New Roman"/>
          <w:b/>
          <w:bCs/>
          <w:sz w:val="24"/>
          <w:szCs w:val="24"/>
        </w:rPr>
        <w:t>Siechnickiej Inwestycyjnej Spółki Komunalnej Sp. z o.o. z siedzibą w Siechnicach</w:t>
      </w:r>
      <w:r w:rsidRPr="00506C53">
        <w:rPr>
          <w:rFonts w:ascii="Arial Narrow" w:hAnsi="Arial Narrow" w:cs="Times New Roman"/>
          <w:b/>
          <w:bCs/>
          <w:sz w:val="24"/>
          <w:szCs w:val="24"/>
        </w:rPr>
        <w:t xml:space="preserve">, </w:t>
      </w:r>
      <w:r w:rsidRPr="00506C53">
        <w:rPr>
          <w:rFonts w:ascii="Arial Narrow" w:hAnsi="Arial Narrow" w:cs="Times New Roman"/>
          <w:sz w:val="24"/>
          <w:szCs w:val="24"/>
        </w:rPr>
        <w:t>zwanej dalej Spółką</w:t>
      </w:r>
      <w:r w:rsidRPr="00506C53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Pr="00506C53">
        <w:rPr>
          <w:rFonts w:ascii="Arial Narrow" w:hAnsi="Arial Narrow" w:cs="Times New Roman"/>
          <w:sz w:val="24"/>
          <w:szCs w:val="24"/>
        </w:rPr>
        <w:t>oświadczam, że wyrażam zgodę na przetwarzanie moich danych osobowych przez Spółkę</w:t>
      </w:r>
      <w:r w:rsidR="005818C4" w:rsidRPr="00506C53">
        <w:rPr>
          <w:rFonts w:ascii="Arial Narrow" w:hAnsi="Arial Narrow" w:cs="Times New Roman"/>
          <w:sz w:val="24"/>
          <w:szCs w:val="24"/>
        </w:rPr>
        <w:t xml:space="preserve"> </w:t>
      </w:r>
      <w:r w:rsidRPr="00506C53">
        <w:rPr>
          <w:rFonts w:ascii="Arial Narrow" w:hAnsi="Arial Narrow" w:cs="Times New Roman"/>
          <w:sz w:val="24"/>
          <w:szCs w:val="24"/>
        </w:rPr>
        <w:t>dla celów przeprowadzenia postępowania kwalifikacyjnego.</w:t>
      </w:r>
    </w:p>
    <w:p w14:paraId="5683CEF7" w14:textId="77777777" w:rsidR="00127DC3" w:rsidRDefault="00127DC3" w:rsidP="00127DC3">
      <w:pPr>
        <w:spacing w:after="0" w:line="240" w:lineRule="auto"/>
        <w:jc w:val="center"/>
        <w:rPr>
          <w:rFonts w:ascii="Arial Narrow" w:hAnsi="Arial Narrow" w:cs="Times New Roman"/>
        </w:rPr>
      </w:pPr>
    </w:p>
    <w:p w14:paraId="66D06816" w14:textId="77777777" w:rsidR="00127DC3" w:rsidRPr="00377106" w:rsidRDefault="00127DC3" w:rsidP="00127DC3">
      <w:pPr>
        <w:spacing w:after="0" w:line="240" w:lineRule="auto"/>
        <w:jc w:val="center"/>
        <w:rPr>
          <w:rFonts w:ascii="Arial Narrow" w:hAnsi="Arial Narrow" w:cs="Times New Roman"/>
        </w:rPr>
      </w:pPr>
    </w:p>
    <w:p w14:paraId="64360894" w14:textId="77777777" w:rsidR="00127DC3" w:rsidRPr="00377106" w:rsidRDefault="00127DC3" w:rsidP="00127DC3">
      <w:pPr>
        <w:spacing w:after="0" w:line="240" w:lineRule="auto"/>
        <w:ind w:firstLine="360"/>
        <w:rPr>
          <w:rFonts w:ascii="Arial Narrow" w:hAnsi="Arial Narrow" w:cs="Times New Roman"/>
          <w:i/>
        </w:rPr>
      </w:pPr>
      <w:r>
        <w:rPr>
          <w:rFonts w:ascii="Arial Narrow" w:hAnsi="Arial Narrow" w:cs="Times New Roman"/>
          <w:i/>
        </w:rPr>
        <w:t xml:space="preserve">        </w:t>
      </w:r>
      <w:r w:rsidRPr="00377106">
        <w:rPr>
          <w:rFonts w:ascii="Arial Narrow" w:hAnsi="Arial Narrow" w:cs="Times New Roman"/>
          <w:i/>
        </w:rPr>
        <w:t xml:space="preserve"> ……………………</w:t>
      </w:r>
      <w:r w:rsidRPr="00377106">
        <w:rPr>
          <w:rFonts w:ascii="Arial Narrow" w:hAnsi="Arial Narrow" w:cs="Times New Roman"/>
          <w:i/>
        </w:rPr>
        <w:tab/>
        <w:t xml:space="preserve">                                    </w:t>
      </w:r>
      <w:r w:rsidRPr="00377106">
        <w:rPr>
          <w:rFonts w:ascii="Arial Narrow" w:hAnsi="Arial Narrow" w:cs="Times New Roman"/>
          <w:i/>
        </w:rPr>
        <w:tab/>
      </w:r>
      <w:r>
        <w:rPr>
          <w:rFonts w:ascii="Arial Narrow" w:hAnsi="Arial Narrow" w:cs="Times New Roman"/>
          <w:i/>
        </w:rPr>
        <w:t xml:space="preserve">                  </w:t>
      </w:r>
      <w:r w:rsidRPr="00377106">
        <w:rPr>
          <w:rFonts w:ascii="Arial Narrow" w:hAnsi="Arial Narrow" w:cs="Times New Roman"/>
          <w:i/>
        </w:rPr>
        <w:t>…..……………………………………</w:t>
      </w:r>
    </w:p>
    <w:p w14:paraId="07F407E3" w14:textId="77777777" w:rsidR="00127DC3" w:rsidRPr="00377106" w:rsidRDefault="00127DC3" w:rsidP="00127DC3">
      <w:pPr>
        <w:spacing w:after="0" w:line="240" w:lineRule="auto"/>
        <w:rPr>
          <w:rFonts w:ascii="Arial Narrow" w:hAnsi="Arial Narrow" w:cs="Times New Roman"/>
          <w:i/>
        </w:rPr>
      </w:pPr>
      <w:r>
        <w:rPr>
          <w:rFonts w:ascii="Arial Narrow" w:hAnsi="Arial Narrow" w:cs="Times New Roman"/>
          <w:i/>
        </w:rPr>
        <w:t xml:space="preserve">            </w:t>
      </w:r>
      <w:r w:rsidRPr="00377106">
        <w:rPr>
          <w:rFonts w:ascii="Arial Narrow" w:hAnsi="Arial Narrow" w:cs="Times New Roman"/>
          <w:i/>
        </w:rPr>
        <w:t xml:space="preserve">  Miejscowość i data </w:t>
      </w:r>
      <w:r w:rsidRPr="00377106">
        <w:rPr>
          <w:rFonts w:ascii="Arial Narrow" w:hAnsi="Arial Narrow" w:cs="Times New Roman"/>
          <w:i/>
        </w:rPr>
        <w:tab/>
      </w:r>
      <w:r w:rsidRPr="00377106">
        <w:rPr>
          <w:rFonts w:ascii="Arial Narrow" w:hAnsi="Arial Narrow" w:cs="Times New Roman"/>
          <w:i/>
        </w:rPr>
        <w:tab/>
      </w:r>
      <w:r w:rsidRPr="00377106">
        <w:rPr>
          <w:rFonts w:ascii="Arial Narrow" w:hAnsi="Arial Narrow" w:cs="Times New Roman"/>
          <w:i/>
        </w:rPr>
        <w:tab/>
        <w:t xml:space="preserve">                                  </w:t>
      </w:r>
      <w:r>
        <w:rPr>
          <w:rFonts w:ascii="Arial Narrow" w:hAnsi="Arial Narrow" w:cs="Times New Roman"/>
          <w:i/>
        </w:rPr>
        <w:t xml:space="preserve"> </w:t>
      </w:r>
      <w:r w:rsidRPr="00377106">
        <w:rPr>
          <w:rFonts w:ascii="Arial Narrow" w:hAnsi="Arial Narrow" w:cs="Times New Roman"/>
          <w:i/>
        </w:rPr>
        <w:t xml:space="preserve">     czytelny podpis Kandydata</w:t>
      </w:r>
    </w:p>
    <w:p w14:paraId="37DF3514" w14:textId="77777777" w:rsidR="00127DC3" w:rsidRPr="00377106" w:rsidRDefault="00127DC3" w:rsidP="00127DC3">
      <w:pPr>
        <w:spacing w:after="0" w:line="240" w:lineRule="auto"/>
        <w:rPr>
          <w:rFonts w:ascii="Arial Narrow" w:hAnsi="Arial Narrow"/>
          <w:b/>
          <w:sz w:val="16"/>
          <w:szCs w:val="16"/>
        </w:rPr>
      </w:pPr>
    </w:p>
    <w:p w14:paraId="09042127" w14:textId="77777777" w:rsidR="00127DC3" w:rsidRDefault="00127DC3" w:rsidP="00127DC3">
      <w:pPr>
        <w:spacing w:after="0" w:line="240" w:lineRule="auto"/>
        <w:rPr>
          <w:rFonts w:ascii="Arial Narrow" w:hAnsi="Arial Narrow"/>
          <w:b/>
          <w:sz w:val="16"/>
          <w:szCs w:val="16"/>
        </w:rPr>
      </w:pPr>
    </w:p>
    <w:p w14:paraId="7E788352" w14:textId="77777777" w:rsidR="00127DC3" w:rsidRPr="0011532E" w:rsidRDefault="00127DC3" w:rsidP="00127DC3">
      <w:pPr>
        <w:spacing w:after="0" w:line="240" w:lineRule="auto"/>
        <w:ind w:firstLine="360"/>
        <w:rPr>
          <w:rFonts w:ascii="Aptos" w:hAnsi="Aptos" w:cs="Times New Roman"/>
        </w:rPr>
      </w:pPr>
    </w:p>
    <w:p w14:paraId="462D805E" w14:textId="77777777" w:rsidR="005818C4" w:rsidRPr="00506C53" w:rsidRDefault="005818C4" w:rsidP="0011532E">
      <w:pPr>
        <w:spacing w:after="0" w:line="240" w:lineRule="auto"/>
        <w:rPr>
          <w:rFonts w:ascii="Arial Narrow" w:hAnsi="Arial Narrow" w:cs="Times New Roman"/>
        </w:rPr>
      </w:pPr>
    </w:p>
    <w:p w14:paraId="26137E8C" w14:textId="77777777" w:rsidR="005818C4" w:rsidRPr="00506C53" w:rsidRDefault="005818C4" w:rsidP="0011532E">
      <w:pPr>
        <w:spacing w:after="0" w:line="240" w:lineRule="auto"/>
        <w:rPr>
          <w:rFonts w:ascii="Arial Narrow" w:hAnsi="Arial Narrow" w:cs="Times New Roman"/>
        </w:rPr>
      </w:pPr>
    </w:p>
    <w:p w14:paraId="4554ECAF" w14:textId="77777777" w:rsidR="005818C4" w:rsidRPr="00506C53" w:rsidRDefault="005818C4" w:rsidP="0011532E">
      <w:pPr>
        <w:spacing w:after="0" w:line="240" w:lineRule="auto"/>
        <w:rPr>
          <w:rFonts w:ascii="Arial Narrow" w:hAnsi="Arial Narrow" w:cs="Times New Roman"/>
        </w:rPr>
      </w:pPr>
    </w:p>
    <w:p w14:paraId="7C79D69F" w14:textId="77777777" w:rsidR="005818C4" w:rsidRPr="00506C53" w:rsidRDefault="005818C4" w:rsidP="0011532E">
      <w:pPr>
        <w:spacing w:after="0" w:line="240" w:lineRule="auto"/>
        <w:rPr>
          <w:rFonts w:ascii="Arial Narrow" w:hAnsi="Arial Narrow" w:cs="Times New Roman"/>
        </w:rPr>
      </w:pPr>
    </w:p>
    <w:p w14:paraId="48EA32B3" w14:textId="77777777" w:rsidR="005818C4" w:rsidRPr="00506C53" w:rsidRDefault="005818C4" w:rsidP="0011532E">
      <w:pPr>
        <w:spacing w:after="0" w:line="240" w:lineRule="auto"/>
        <w:rPr>
          <w:rFonts w:ascii="Arial Narrow" w:hAnsi="Arial Narrow" w:cs="Times New Roman"/>
        </w:rPr>
      </w:pPr>
    </w:p>
    <w:p w14:paraId="5149B00D" w14:textId="77777777" w:rsidR="005818C4" w:rsidRPr="00506C53" w:rsidRDefault="005818C4" w:rsidP="0011532E">
      <w:pPr>
        <w:spacing w:after="0" w:line="240" w:lineRule="auto"/>
        <w:rPr>
          <w:rFonts w:ascii="Arial Narrow" w:hAnsi="Arial Narrow" w:cs="Times New Roman"/>
        </w:rPr>
      </w:pPr>
    </w:p>
    <w:p w14:paraId="2E2234A1" w14:textId="77777777" w:rsidR="005818C4" w:rsidRPr="00506C53" w:rsidRDefault="005818C4" w:rsidP="0011532E">
      <w:pPr>
        <w:spacing w:after="0" w:line="240" w:lineRule="auto"/>
        <w:rPr>
          <w:rFonts w:ascii="Arial Narrow" w:hAnsi="Arial Narrow" w:cs="Times New Roman"/>
        </w:rPr>
      </w:pPr>
    </w:p>
    <w:p w14:paraId="379B8871" w14:textId="77777777" w:rsidR="005818C4" w:rsidRPr="00506C53" w:rsidRDefault="005818C4" w:rsidP="0011532E">
      <w:pPr>
        <w:spacing w:after="0" w:line="240" w:lineRule="auto"/>
        <w:rPr>
          <w:rFonts w:ascii="Arial Narrow" w:hAnsi="Arial Narrow" w:cs="Times New Roman"/>
        </w:rPr>
      </w:pPr>
    </w:p>
    <w:p w14:paraId="540B79F3" w14:textId="77777777" w:rsidR="005818C4" w:rsidRPr="00506C53" w:rsidRDefault="005818C4" w:rsidP="0011532E">
      <w:pPr>
        <w:spacing w:after="0" w:line="240" w:lineRule="auto"/>
        <w:rPr>
          <w:rFonts w:ascii="Arial Narrow" w:hAnsi="Arial Narrow" w:cs="Times New Roman"/>
        </w:rPr>
      </w:pPr>
    </w:p>
    <w:p w14:paraId="0951BAF8" w14:textId="77777777" w:rsidR="005818C4" w:rsidRPr="00506C53" w:rsidRDefault="005818C4" w:rsidP="0011532E">
      <w:pPr>
        <w:spacing w:after="0" w:line="240" w:lineRule="auto"/>
        <w:rPr>
          <w:rFonts w:ascii="Arial Narrow" w:hAnsi="Arial Narrow" w:cs="Times New Roman"/>
        </w:rPr>
      </w:pPr>
    </w:p>
    <w:p w14:paraId="519379D0" w14:textId="77777777" w:rsidR="005818C4" w:rsidRPr="00506C53" w:rsidRDefault="005818C4" w:rsidP="0011532E">
      <w:pPr>
        <w:spacing w:after="0" w:line="240" w:lineRule="auto"/>
        <w:rPr>
          <w:rFonts w:ascii="Arial Narrow" w:hAnsi="Arial Narrow" w:cs="Times New Roman"/>
        </w:rPr>
      </w:pPr>
    </w:p>
    <w:p w14:paraId="37924C1B" w14:textId="77777777" w:rsidR="005818C4" w:rsidRPr="00506C53" w:rsidRDefault="005818C4" w:rsidP="0011532E">
      <w:pPr>
        <w:spacing w:after="0" w:line="240" w:lineRule="auto"/>
        <w:rPr>
          <w:rFonts w:ascii="Arial Narrow" w:hAnsi="Arial Narrow" w:cs="Times New Roman"/>
        </w:rPr>
      </w:pPr>
    </w:p>
    <w:p w14:paraId="4B548290" w14:textId="77777777" w:rsidR="005818C4" w:rsidRPr="00506C53" w:rsidRDefault="005818C4" w:rsidP="0011532E">
      <w:pPr>
        <w:spacing w:after="0" w:line="240" w:lineRule="auto"/>
        <w:rPr>
          <w:rFonts w:ascii="Arial Narrow" w:hAnsi="Arial Narrow" w:cs="Times New Roman"/>
        </w:rPr>
      </w:pPr>
    </w:p>
    <w:p w14:paraId="185F9E50" w14:textId="77777777" w:rsidR="005818C4" w:rsidRPr="00506C53" w:rsidRDefault="005818C4" w:rsidP="0011532E">
      <w:pPr>
        <w:spacing w:after="0" w:line="240" w:lineRule="auto"/>
        <w:rPr>
          <w:rFonts w:ascii="Arial Narrow" w:hAnsi="Arial Narrow" w:cs="Times New Roman"/>
        </w:rPr>
      </w:pPr>
    </w:p>
    <w:p w14:paraId="3D4DF723" w14:textId="77777777" w:rsidR="005818C4" w:rsidRPr="00506C53" w:rsidRDefault="005818C4" w:rsidP="0011532E">
      <w:pPr>
        <w:spacing w:after="0" w:line="240" w:lineRule="auto"/>
        <w:rPr>
          <w:rFonts w:ascii="Arial Narrow" w:hAnsi="Arial Narrow" w:cs="Times New Roman"/>
        </w:rPr>
      </w:pPr>
    </w:p>
    <w:p w14:paraId="1A1628ED" w14:textId="77777777" w:rsidR="005818C4" w:rsidRPr="00506C53" w:rsidRDefault="005818C4" w:rsidP="0011532E">
      <w:pPr>
        <w:spacing w:after="0" w:line="240" w:lineRule="auto"/>
        <w:rPr>
          <w:rFonts w:ascii="Arial Narrow" w:hAnsi="Arial Narrow" w:cs="Times New Roman"/>
        </w:rPr>
      </w:pPr>
    </w:p>
    <w:p w14:paraId="53D22FA8" w14:textId="77777777" w:rsidR="005818C4" w:rsidRPr="00506C53" w:rsidRDefault="005818C4" w:rsidP="0011532E">
      <w:pPr>
        <w:spacing w:after="0" w:line="240" w:lineRule="auto"/>
        <w:rPr>
          <w:rFonts w:ascii="Arial Narrow" w:hAnsi="Arial Narrow" w:cs="Times New Roman"/>
        </w:rPr>
      </w:pPr>
    </w:p>
    <w:p w14:paraId="2E7EE4F0" w14:textId="77777777" w:rsidR="005818C4" w:rsidRDefault="005818C4" w:rsidP="0011532E">
      <w:pPr>
        <w:spacing w:after="0" w:line="240" w:lineRule="auto"/>
        <w:rPr>
          <w:rFonts w:ascii="Arial Narrow" w:hAnsi="Arial Narrow" w:cs="Times New Roman"/>
        </w:rPr>
      </w:pPr>
    </w:p>
    <w:p w14:paraId="685C9CDC" w14:textId="77777777" w:rsidR="00506C53" w:rsidRDefault="00506C53" w:rsidP="0011532E">
      <w:pPr>
        <w:spacing w:after="0" w:line="240" w:lineRule="auto"/>
        <w:rPr>
          <w:rFonts w:ascii="Arial Narrow" w:hAnsi="Arial Narrow" w:cs="Times New Roman"/>
        </w:rPr>
      </w:pPr>
    </w:p>
    <w:p w14:paraId="7DBCDC3B" w14:textId="77777777" w:rsidR="00506C53" w:rsidRDefault="00506C53" w:rsidP="0011532E">
      <w:pPr>
        <w:spacing w:after="0" w:line="240" w:lineRule="auto"/>
        <w:rPr>
          <w:rFonts w:ascii="Arial Narrow" w:hAnsi="Arial Narrow" w:cs="Times New Roman"/>
        </w:rPr>
      </w:pPr>
    </w:p>
    <w:p w14:paraId="79B36CFA" w14:textId="77777777" w:rsidR="00506C53" w:rsidRDefault="00506C53" w:rsidP="0011532E">
      <w:pPr>
        <w:spacing w:after="0" w:line="240" w:lineRule="auto"/>
        <w:rPr>
          <w:rFonts w:ascii="Arial Narrow" w:hAnsi="Arial Narrow" w:cs="Times New Roman"/>
        </w:rPr>
      </w:pPr>
    </w:p>
    <w:p w14:paraId="0689F0C3" w14:textId="77777777" w:rsidR="00127DC3" w:rsidRDefault="00127DC3" w:rsidP="0011532E">
      <w:pPr>
        <w:spacing w:after="0" w:line="240" w:lineRule="auto"/>
        <w:rPr>
          <w:rFonts w:ascii="Arial Narrow" w:hAnsi="Arial Narrow" w:cs="Times New Roman"/>
        </w:rPr>
      </w:pPr>
    </w:p>
    <w:p w14:paraId="3818F7C7" w14:textId="77777777" w:rsidR="00127DC3" w:rsidRDefault="00127DC3" w:rsidP="0011532E">
      <w:pPr>
        <w:spacing w:after="0" w:line="240" w:lineRule="auto"/>
        <w:rPr>
          <w:rFonts w:ascii="Arial Narrow" w:hAnsi="Arial Narrow" w:cs="Times New Roman"/>
        </w:rPr>
      </w:pPr>
    </w:p>
    <w:p w14:paraId="10322A7F" w14:textId="77777777" w:rsidR="00127DC3" w:rsidRDefault="00127DC3" w:rsidP="0011532E">
      <w:pPr>
        <w:spacing w:after="0" w:line="240" w:lineRule="auto"/>
        <w:rPr>
          <w:rFonts w:ascii="Arial Narrow" w:hAnsi="Arial Narrow" w:cs="Times New Roman"/>
        </w:rPr>
      </w:pPr>
    </w:p>
    <w:p w14:paraId="40C9CD9B" w14:textId="77777777" w:rsidR="00127DC3" w:rsidRPr="00506C53" w:rsidRDefault="00127DC3" w:rsidP="0011532E">
      <w:pPr>
        <w:spacing w:after="0" w:line="240" w:lineRule="auto"/>
        <w:rPr>
          <w:rFonts w:ascii="Arial Narrow" w:hAnsi="Arial Narrow" w:cs="Times New Roman"/>
        </w:rPr>
      </w:pPr>
    </w:p>
    <w:p w14:paraId="6194E7FB" w14:textId="77777777" w:rsidR="00507EA7" w:rsidRPr="00333A81" w:rsidRDefault="00507EA7" w:rsidP="00507EA7"/>
    <w:p w14:paraId="289466AC" w14:textId="77777777" w:rsidR="00507EA7" w:rsidRDefault="00507EA7" w:rsidP="00507EA7">
      <w:pPr>
        <w:jc w:val="center"/>
        <w:rPr>
          <w:b/>
          <w:bCs/>
          <w:sz w:val="24"/>
          <w:szCs w:val="24"/>
        </w:rPr>
      </w:pPr>
      <w:r w:rsidRPr="00333A81">
        <w:rPr>
          <w:b/>
          <w:bCs/>
          <w:sz w:val="24"/>
          <w:szCs w:val="24"/>
        </w:rPr>
        <w:t>Klauzula informacyjna do ogłoszenia o konkursie na stanowisko Członka Zarządu Spółki</w:t>
      </w:r>
    </w:p>
    <w:p w14:paraId="603389D5" w14:textId="77777777" w:rsidR="00507EA7" w:rsidRPr="00333A81" w:rsidRDefault="00507EA7" w:rsidP="00507EA7">
      <w:pPr>
        <w:jc w:val="center"/>
        <w:rPr>
          <w:sz w:val="24"/>
          <w:szCs w:val="24"/>
        </w:rPr>
      </w:pPr>
    </w:p>
    <w:p w14:paraId="343B96CF" w14:textId="77777777" w:rsidR="00507EA7" w:rsidRPr="00333A81" w:rsidRDefault="00507EA7" w:rsidP="00507EA7">
      <w:r w:rsidRPr="00333A81">
        <w:rPr>
          <w:b/>
          <w:bCs/>
        </w:rPr>
        <w:t xml:space="preserve">I. Administrator danych osobowych </w:t>
      </w:r>
    </w:p>
    <w:p w14:paraId="6D154249" w14:textId="77777777" w:rsidR="00507EA7" w:rsidRPr="00333A81" w:rsidRDefault="00507EA7" w:rsidP="00507EA7">
      <w:r w:rsidRPr="00333A81">
        <w:t xml:space="preserve">Administratorem Pani/Pana danych osobowych jest Siechnicka Inwestycyjna Spółka Komunalna sp. z o.o. z siedzibą w Siechnicach, przy ul. Jana Pawła II 12, 55-011 Siechnice, (tel. 71 889 00 23, e-mail: biuro@sisk-siechnice.pl). </w:t>
      </w:r>
    </w:p>
    <w:p w14:paraId="639CE879" w14:textId="77777777" w:rsidR="00507EA7" w:rsidRPr="00333A81" w:rsidRDefault="00507EA7" w:rsidP="00507EA7">
      <w:r w:rsidRPr="00333A81">
        <w:rPr>
          <w:b/>
          <w:bCs/>
        </w:rPr>
        <w:t xml:space="preserve">II. Inspektor Ochrony Danych </w:t>
      </w:r>
    </w:p>
    <w:p w14:paraId="158F50D6" w14:textId="77777777" w:rsidR="00507EA7" w:rsidRPr="00333A81" w:rsidRDefault="00507EA7" w:rsidP="00507EA7">
      <w:r w:rsidRPr="00333A81">
        <w:t xml:space="preserve">Wyznaczyliśmy Inspektora Ochrony Danych, z którym może się Pani/Pan skontaktować w sprawach ochrony swoich danych osobowych i realizacji swoich praw pod adresem email: iod@sisk-siechnice.pl </w:t>
      </w:r>
    </w:p>
    <w:p w14:paraId="361CE448" w14:textId="77777777" w:rsidR="00507EA7" w:rsidRPr="00333A81" w:rsidRDefault="00507EA7" w:rsidP="00507EA7">
      <w:r w:rsidRPr="00333A81">
        <w:rPr>
          <w:b/>
          <w:bCs/>
        </w:rPr>
        <w:t xml:space="preserve">III. Cel i podstawa prawna przetwarzania </w:t>
      </w:r>
    </w:p>
    <w:p w14:paraId="0D6E5D06" w14:textId="77777777" w:rsidR="00507EA7" w:rsidRPr="00333A81" w:rsidRDefault="00507EA7" w:rsidP="00507EA7">
      <w:r w:rsidRPr="00333A81">
        <w:t xml:space="preserve">Pani/Pana dane osobowe będą przetwarzane w celu przeprowadzenia rekrutacji. Podstawą prawną jest: </w:t>
      </w:r>
    </w:p>
    <w:p w14:paraId="5DF371DD" w14:textId="77777777" w:rsidR="00507EA7" w:rsidRPr="00333A81" w:rsidRDefault="00507EA7" w:rsidP="00507EA7">
      <w:r w:rsidRPr="00333A81">
        <w:t xml:space="preserve">1.) art. 6 ust. 1 lit. b) RODO w zakresie niezbędnym do podjęcia działań zmierzających do przeprowadzenia postępowania rekrutacyjnego, </w:t>
      </w:r>
    </w:p>
    <w:p w14:paraId="5F641E73" w14:textId="77777777" w:rsidR="00507EA7" w:rsidRPr="00333A81" w:rsidRDefault="00507EA7" w:rsidP="00507EA7">
      <w:r w:rsidRPr="00333A81">
        <w:t xml:space="preserve">2.) art. 6 ust. 1 lit. f) RODO w celu ewentualnego ustalenia i dochodzenia roszczeń lub obrony przed roszczeniami, </w:t>
      </w:r>
    </w:p>
    <w:p w14:paraId="1EF10296" w14:textId="77777777" w:rsidR="00507EA7" w:rsidRPr="00333A81" w:rsidRDefault="00507EA7" w:rsidP="00507EA7">
      <w:r w:rsidRPr="00333A81">
        <w:t xml:space="preserve">3.) art. 6 ust. 1 lit. a) RODO dla celów przyszłej rekrutacji. </w:t>
      </w:r>
    </w:p>
    <w:p w14:paraId="1EFD020C" w14:textId="77777777" w:rsidR="00507EA7" w:rsidRPr="00333A81" w:rsidRDefault="00507EA7" w:rsidP="00507EA7"/>
    <w:p w14:paraId="6B4439C2" w14:textId="77777777" w:rsidR="00507EA7" w:rsidRPr="00333A81" w:rsidRDefault="00507EA7" w:rsidP="00507EA7">
      <w:r w:rsidRPr="00333A81">
        <w:rPr>
          <w:b/>
          <w:bCs/>
        </w:rPr>
        <w:t xml:space="preserve">IV. Odbiorcy danych </w:t>
      </w:r>
    </w:p>
    <w:p w14:paraId="3368B88B" w14:textId="77777777" w:rsidR="00507EA7" w:rsidRPr="00333A81" w:rsidRDefault="00507EA7" w:rsidP="00507EA7">
      <w:r w:rsidRPr="00333A81">
        <w:t xml:space="preserve">Odbiorcami Pani/Pana danych mogą być podmioty upoważnione do ich otrzymania na mocy przepisów obowiązującego prawa. </w:t>
      </w:r>
    </w:p>
    <w:p w14:paraId="537C8A15" w14:textId="77777777" w:rsidR="00507EA7" w:rsidRPr="00333A81" w:rsidRDefault="00507EA7" w:rsidP="00507EA7">
      <w:r w:rsidRPr="00333A81">
        <w:rPr>
          <w:b/>
          <w:bCs/>
        </w:rPr>
        <w:t xml:space="preserve">V. Przekazywanie danych do państw trzecich lub organizacji międzynarodowych </w:t>
      </w:r>
    </w:p>
    <w:p w14:paraId="6BCA1C72" w14:textId="77777777" w:rsidR="00507EA7" w:rsidRPr="00333A81" w:rsidRDefault="00507EA7" w:rsidP="00507EA7">
      <w:r w:rsidRPr="00333A81">
        <w:t xml:space="preserve">Pani/Pana dane osobowe nie będą przekazywane odbiorcom spoza Europejskiego Obszaru Gospodarczego. </w:t>
      </w:r>
    </w:p>
    <w:p w14:paraId="43B232EE" w14:textId="77777777" w:rsidR="00507EA7" w:rsidRPr="00333A81" w:rsidRDefault="00507EA7" w:rsidP="00507EA7">
      <w:r w:rsidRPr="00333A81">
        <w:rPr>
          <w:b/>
          <w:bCs/>
        </w:rPr>
        <w:t xml:space="preserve">VI. Okres przechowywania danych </w:t>
      </w:r>
    </w:p>
    <w:p w14:paraId="2658B57F" w14:textId="77777777" w:rsidR="00507EA7" w:rsidRPr="00333A81" w:rsidRDefault="00507EA7" w:rsidP="00507EA7">
      <w:r w:rsidRPr="00333A81">
        <w:t xml:space="preserve">W zakresie wskazanym w pkt III 1 Pani/Pana dane osobowe będą przechowane przez okres niezbędny do przeprowadzenia rekrutacji. W zakresie wskazanym w pkt III 2 Pani/Pana dane osobowe będą przechowane do czasu przedawnienia roszczeń wynikających z przepisów prawa. W zakresie wskazanym w pkt III 3 Pani/Pana dane będą przechowywane przez okres 24 miesięcy od daty wyrażenia zgody. </w:t>
      </w:r>
    </w:p>
    <w:p w14:paraId="3437853B" w14:textId="77777777" w:rsidR="00507EA7" w:rsidRPr="00333A81" w:rsidRDefault="00507EA7" w:rsidP="00507EA7">
      <w:r w:rsidRPr="00333A81">
        <w:rPr>
          <w:b/>
          <w:bCs/>
        </w:rPr>
        <w:t xml:space="preserve">VII. Prawa przysługujące osobie, której dane dotyczą </w:t>
      </w:r>
    </w:p>
    <w:p w14:paraId="50FEF5D5" w14:textId="77777777" w:rsidR="00507EA7" w:rsidRPr="00333A81" w:rsidRDefault="00507EA7" w:rsidP="00507EA7">
      <w:r w:rsidRPr="00333A81">
        <w:t xml:space="preserve">W związku z przetwarzaniem Pani/Pana danych osobowych, w przypadkach i na zasadach określonych w poniższych przepisach RODO, przysługuje Pani/Panu: </w:t>
      </w:r>
    </w:p>
    <w:p w14:paraId="6029DE91" w14:textId="77777777" w:rsidR="00507EA7" w:rsidRPr="00333A81" w:rsidRDefault="00507EA7" w:rsidP="00507EA7">
      <w:r w:rsidRPr="00333A81">
        <w:t xml:space="preserve">1.) prawo dostępu do danych osobowych (art. 15 RODO), </w:t>
      </w:r>
    </w:p>
    <w:p w14:paraId="414C59FC" w14:textId="77777777" w:rsidR="00507EA7" w:rsidRPr="00333A81" w:rsidRDefault="00507EA7" w:rsidP="00507EA7">
      <w:r w:rsidRPr="00333A81">
        <w:t xml:space="preserve">2.) prawo do sprostowania danych (art. 16 RODO), </w:t>
      </w:r>
    </w:p>
    <w:p w14:paraId="2924F54F" w14:textId="77777777" w:rsidR="00507EA7" w:rsidRPr="00333A81" w:rsidRDefault="00507EA7" w:rsidP="00507EA7">
      <w:r w:rsidRPr="00333A81">
        <w:t xml:space="preserve">3.) prawo do usunięcia danych (tzw. prawo do bycia zapomnianym), z zastrzeżeniem art. 17 ust. 3 RODO </w:t>
      </w:r>
    </w:p>
    <w:p w14:paraId="09E3AC99" w14:textId="77777777" w:rsidR="00507EA7" w:rsidRPr="00333A81" w:rsidRDefault="00507EA7" w:rsidP="00507EA7">
      <w:r w:rsidRPr="00333A81">
        <w:t xml:space="preserve">4.) prawo do ograniczenia przetwarzania danych (art. 18 RODO), </w:t>
      </w:r>
    </w:p>
    <w:p w14:paraId="7E611556" w14:textId="77777777" w:rsidR="00507EA7" w:rsidRPr="00333A81" w:rsidRDefault="00507EA7" w:rsidP="00507EA7">
      <w:r w:rsidRPr="00333A81">
        <w:t xml:space="preserve">5.) prawo do przenoszenia danych (art. 20 RODO), </w:t>
      </w:r>
    </w:p>
    <w:p w14:paraId="6D7C8770" w14:textId="77777777" w:rsidR="00507EA7" w:rsidRPr="00333A81" w:rsidRDefault="00507EA7" w:rsidP="00507EA7">
      <w:r w:rsidRPr="00333A81">
        <w:lastRenderedPageBreak/>
        <w:t xml:space="preserve">6.) prawo do wniesienia sprzeciwu wobec przetwarzania danych (art. 21 RODO), </w:t>
      </w:r>
    </w:p>
    <w:p w14:paraId="5D64D5FD" w14:textId="77777777" w:rsidR="00507EA7" w:rsidRPr="00333A81" w:rsidRDefault="00507EA7" w:rsidP="00507EA7">
      <w:r w:rsidRPr="00333A81">
        <w:t xml:space="preserve">7.) prawo do cofnięcia zgody w dowolnym momencie bez wpływu na zgodność z prawem przetwarzania, którego dokonano na podstawie zgody przed jej cofnięciem, </w:t>
      </w:r>
    </w:p>
    <w:p w14:paraId="00721FF5" w14:textId="77777777" w:rsidR="00507EA7" w:rsidRPr="00333A81" w:rsidRDefault="00507EA7" w:rsidP="00507EA7">
      <w:r w:rsidRPr="00333A81">
        <w:t xml:space="preserve">8.) prawo wniesienia skargi do organu nadzorczego, którym jest Prezes Urzędu Ochrony Danych Osobowych. </w:t>
      </w:r>
    </w:p>
    <w:p w14:paraId="3540B3B3" w14:textId="77777777" w:rsidR="00507EA7" w:rsidRPr="00333A81" w:rsidRDefault="00507EA7" w:rsidP="00507EA7"/>
    <w:p w14:paraId="0E3AAEA0" w14:textId="77777777" w:rsidR="00507EA7" w:rsidRPr="00333A81" w:rsidRDefault="00507EA7" w:rsidP="00507EA7">
      <w:r w:rsidRPr="00333A81">
        <w:rPr>
          <w:b/>
          <w:bCs/>
        </w:rPr>
        <w:t xml:space="preserve">VIII. Informacja o wymogu/dobrowolności podania danych </w:t>
      </w:r>
    </w:p>
    <w:p w14:paraId="7C49F1DF" w14:textId="77777777" w:rsidR="00507EA7" w:rsidRPr="00333A81" w:rsidRDefault="00507EA7" w:rsidP="00507EA7">
      <w:r w:rsidRPr="00333A81">
        <w:t xml:space="preserve">Podanie przez Panią/Pana danych osobowych jest dobrowolne, ale niezbędne do wzięcia udziału w procesie rekrutacji. </w:t>
      </w:r>
    </w:p>
    <w:p w14:paraId="3BD0F3FB" w14:textId="77777777" w:rsidR="00507EA7" w:rsidRPr="00333A81" w:rsidRDefault="00507EA7" w:rsidP="00507EA7">
      <w:r w:rsidRPr="00333A81">
        <w:rPr>
          <w:b/>
          <w:bCs/>
        </w:rPr>
        <w:t xml:space="preserve">IX. Zautomatyzowane podejmowanie decyzji w tym profilowanie </w:t>
      </w:r>
    </w:p>
    <w:p w14:paraId="5A2CBF12" w14:textId="77777777" w:rsidR="00507EA7" w:rsidRDefault="00507EA7" w:rsidP="00507EA7">
      <w:r w:rsidRPr="00333A81">
        <w:t>Pani/Pana dane nie podlegają zautomatyzowanemu podejmowaniu decyzji, w tym profilowaniu.</w:t>
      </w:r>
    </w:p>
    <w:p w14:paraId="4FB4D52B" w14:textId="3F9D9476" w:rsidR="005818C4" w:rsidRPr="0011532E" w:rsidRDefault="005818C4" w:rsidP="00127DC3">
      <w:pPr>
        <w:spacing w:after="0" w:line="240" w:lineRule="auto"/>
        <w:rPr>
          <w:rFonts w:ascii="Aptos" w:hAnsi="Aptos" w:cs="Times New Roman"/>
        </w:rPr>
      </w:pPr>
    </w:p>
    <w:sectPr w:rsidR="005818C4" w:rsidRPr="0011532E" w:rsidSect="00127DC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2CE62F" w14:textId="77777777" w:rsidR="00827474" w:rsidRDefault="00827474" w:rsidP="00D81B9B">
      <w:pPr>
        <w:spacing w:after="0" w:line="240" w:lineRule="auto"/>
      </w:pPr>
      <w:r>
        <w:separator/>
      </w:r>
    </w:p>
  </w:endnote>
  <w:endnote w:type="continuationSeparator" w:id="0">
    <w:p w14:paraId="3F364255" w14:textId="77777777" w:rsidR="00827474" w:rsidRDefault="00827474" w:rsidP="00D81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D7241" w14:textId="77777777" w:rsidR="00827474" w:rsidRDefault="00827474" w:rsidP="00D81B9B">
      <w:pPr>
        <w:spacing w:after="0" w:line="240" w:lineRule="auto"/>
      </w:pPr>
      <w:r>
        <w:separator/>
      </w:r>
    </w:p>
  </w:footnote>
  <w:footnote w:type="continuationSeparator" w:id="0">
    <w:p w14:paraId="6A7FE5E0" w14:textId="77777777" w:rsidR="00827474" w:rsidRDefault="00827474" w:rsidP="00D81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B0A80"/>
    <w:multiLevelType w:val="hybridMultilevel"/>
    <w:tmpl w:val="5DFE469A"/>
    <w:lvl w:ilvl="0" w:tplc="6F545E0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17E2AA5A">
      <w:start w:val="1"/>
      <w:numFmt w:val="lowerLetter"/>
      <w:lvlText w:val="%2)"/>
      <w:lvlJc w:val="left"/>
      <w:pPr>
        <w:ind w:left="108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C52C03"/>
    <w:multiLevelType w:val="hybridMultilevel"/>
    <w:tmpl w:val="6C4AF4BE"/>
    <w:lvl w:ilvl="0" w:tplc="6F6844B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E0EED"/>
    <w:multiLevelType w:val="hybridMultilevel"/>
    <w:tmpl w:val="E6B09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C3B05"/>
    <w:multiLevelType w:val="hybridMultilevel"/>
    <w:tmpl w:val="F1EA5ADA"/>
    <w:lvl w:ilvl="0" w:tplc="E488F492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94" w:hanging="360"/>
      </w:pPr>
    </w:lvl>
    <w:lvl w:ilvl="2" w:tplc="0415001B" w:tentative="1">
      <w:start w:val="1"/>
      <w:numFmt w:val="lowerRoman"/>
      <w:lvlText w:val="%3."/>
      <w:lvlJc w:val="right"/>
      <w:pPr>
        <w:ind w:left="1014" w:hanging="180"/>
      </w:pPr>
    </w:lvl>
    <w:lvl w:ilvl="3" w:tplc="0415000F" w:tentative="1">
      <w:start w:val="1"/>
      <w:numFmt w:val="decimal"/>
      <w:lvlText w:val="%4."/>
      <w:lvlJc w:val="left"/>
      <w:pPr>
        <w:ind w:left="1734" w:hanging="360"/>
      </w:pPr>
    </w:lvl>
    <w:lvl w:ilvl="4" w:tplc="04150019" w:tentative="1">
      <w:start w:val="1"/>
      <w:numFmt w:val="lowerLetter"/>
      <w:lvlText w:val="%5."/>
      <w:lvlJc w:val="left"/>
      <w:pPr>
        <w:ind w:left="2454" w:hanging="360"/>
      </w:pPr>
    </w:lvl>
    <w:lvl w:ilvl="5" w:tplc="0415001B" w:tentative="1">
      <w:start w:val="1"/>
      <w:numFmt w:val="lowerRoman"/>
      <w:lvlText w:val="%6."/>
      <w:lvlJc w:val="right"/>
      <w:pPr>
        <w:ind w:left="3174" w:hanging="180"/>
      </w:pPr>
    </w:lvl>
    <w:lvl w:ilvl="6" w:tplc="0415000F" w:tentative="1">
      <w:start w:val="1"/>
      <w:numFmt w:val="decimal"/>
      <w:lvlText w:val="%7."/>
      <w:lvlJc w:val="left"/>
      <w:pPr>
        <w:ind w:left="3894" w:hanging="360"/>
      </w:pPr>
    </w:lvl>
    <w:lvl w:ilvl="7" w:tplc="04150019" w:tentative="1">
      <w:start w:val="1"/>
      <w:numFmt w:val="lowerLetter"/>
      <w:lvlText w:val="%8."/>
      <w:lvlJc w:val="left"/>
      <w:pPr>
        <w:ind w:left="4614" w:hanging="360"/>
      </w:pPr>
    </w:lvl>
    <w:lvl w:ilvl="8" w:tplc="0415001B" w:tentative="1">
      <w:start w:val="1"/>
      <w:numFmt w:val="lowerRoman"/>
      <w:lvlText w:val="%9."/>
      <w:lvlJc w:val="right"/>
      <w:pPr>
        <w:ind w:left="5334" w:hanging="180"/>
      </w:pPr>
    </w:lvl>
  </w:abstractNum>
  <w:abstractNum w:abstractNumId="4" w15:restartNumberingAfterBreak="0">
    <w:nsid w:val="0B9A3F05"/>
    <w:multiLevelType w:val="hybridMultilevel"/>
    <w:tmpl w:val="DB44485E"/>
    <w:lvl w:ilvl="0" w:tplc="5030B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C41D2"/>
    <w:multiLevelType w:val="hybridMultilevel"/>
    <w:tmpl w:val="A37E9EFA"/>
    <w:lvl w:ilvl="0" w:tplc="059467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14713A7"/>
    <w:multiLevelType w:val="hybridMultilevel"/>
    <w:tmpl w:val="4AE243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30614"/>
    <w:multiLevelType w:val="hybridMultilevel"/>
    <w:tmpl w:val="3946C0FE"/>
    <w:lvl w:ilvl="0" w:tplc="72F80B6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445AE"/>
    <w:multiLevelType w:val="hybridMultilevel"/>
    <w:tmpl w:val="D8748376"/>
    <w:lvl w:ilvl="0" w:tplc="468E07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01FA5"/>
    <w:multiLevelType w:val="hybridMultilevel"/>
    <w:tmpl w:val="8070B2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A634F"/>
    <w:multiLevelType w:val="hybridMultilevel"/>
    <w:tmpl w:val="0EF428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E00F9"/>
    <w:multiLevelType w:val="hybridMultilevel"/>
    <w:tmpl w:val="F2AE9980"/>
    <w:lvl w:ilvl="0" w:tplc="5030B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21315"/>
    <w:multiLevelType w:val="hybridMultilevel"/>
    <w:tmpl w:val="DF6A61E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3271EA"/>
    <w:multiLevelType w:val="hybridMultilevel"/>
    <w:tmpl w:val="41A81920"/>
    <w:lvl w:ilvl="0" w:tplc="1C52CD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05503"/>
    <w:multiLevelType w:val="hybridMultilevel"/>
    <w:tmpl w:val="21727CEA"/>
    <w:lvl w:ilvl="0" w:tplc="8BA01F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23993"/>
    <w:multiLevelType w:val="hybridMultilevel"/>
    <w:tmpl w:val="B65C72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AD2187"/>
    <w:multiLevelType w:val="hybridMultilevel"/>
    <w:tmpl w:val="F2C40F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80ED7"/>
    <w:multiLevelType w:val="hybridMultilevel"/>
    <w:tmpl w:val="5C0EF296"/>
    <w:lvl w:ilvl="0" w:tplc="2BCA328E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3344B"/>
    <w:multiLevelType w:val="hybridMultilevel"/>
    <w:tmpl w:val="DF6A61E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7F6459"/>
    <w:multiLevelType w:val="hybridMultilevel"/>
    <w:tmpl w:val="88F47C02"/>
    <w:lvl w:ilvl="0" w:tplc="6C42AB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E1BC8186">
      <w:start w:val="1"/>
      <w:numFmt w:val="lowerLetter"/>
      <w:lvlText w:val="%2)"/>
      <w:lvlJc w:val="left"/>
      <w:pPr>
        <w:ind w:left="142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D5481D"/>
    <w:multiLevelType w:val="hybridMultilevel"/>
    <w:tmpl w:val="D5884C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E47D5A"/>
    <w:multiLevelType w:val="hybridMultilevel"/>
    <w:tmpl w:val="31C6EED4"/>
    <w:lvl w:ilvl="0" w:tplc="6F545E0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E3354B"/>
    <w:multiLevelType w:val="hybridMultilevel"/>
    <w:tmpl w:val="4AE243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9939B6"/>
    <w:multiLevelType w:val="hybridMultilevel"/>
    <w:tmpl w:val="D6564608"/>
    <w:lvl w:ilvl="0" w:tplc="288029C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687E7B"/>
    <w:multiLevelType w:val="multilevel"/>
    <w:tmpl w:val="751E6938"/>
    <w:lvl w:ilvl="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)"/>
      <w:lvlJc w:val="left"/>
      <w:pPr>
        <w:tabs>
          <w:tab w:val="num" w:pos="1003"/>
        </w:tabs>
        <w:ind w:left="1003" w:hanging="363"/>
      </w:pPr>
    </w:lvl>
    <w:lvl w:ilvl="2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5" w15:restartNumberingAfterBreak="0">
    <w:nsid w:val="75604278"/>
    <w:multiLevelType w:val="multilevel"/>
    <w:tmpl w:val="F51CF90E"/>
    <w:lvl w:ilvl="0">
      <w:start w:val="1"/>
      <w:numFmt w:val="lowerLetter"/>
      <w:lvlText w:val="%1)"/>
      <w:lvlJc w:val="left"/>
      <w:pPr>
        <w:tabs>
          <w:tab w:val="num" w:pos="7578"/>
        </w:tabs>
        <w:ind w:left="7578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7938"/>
        </w:tabs>
        <w:ind w:left="7938" w:hanging="363"/>
      </w:pPr>
    </w:lvl>
    <w:lvl w:ilvl="2">
      <w:start w:val="1"/>
      <w:numFmt w:val="lowerRoman"/>
      <w:lvlText w:val="%3."/>
      <w:lvlJc w:val="right"/>
      <w:pPr>
        <w:tabs>
          <w:tab w:val="num" w:pos="9378"/>
        </w:tabs>
        <w:ind w:left="9378" w:hanging="180"/>
      </w:pPr>
    </w:lvl>
    <w:lvl w:ilvl="3">
      <w:start w:val="1"/>
      <w:numFmt w:val="decimal"/>
      <w:lvlText w:val="%4."/>
      <w:lvlJc w:val="left"/>
      <w:pPr>
        <w:tabs>
          <w:tab w:val="num" w:pos="10098"/>
        </w:tabs>
        <w:ind w:left="10098" w:hanging="360"/>
      </w:pPr>
    </w:lvl>
    <w:lvl w:ilvl="4">
      <w:start w:val="1"/>
      <w:numFmt w:val="lowerLetter"/>
      <w:lvlText w:val="%5."/>
      <w:lvlJc w:val="left"/>
      <w:pPr>
        <w:tabs>
          <w:tab w:val="num" w:pos="10818"/>
        </w:tabs>
        <w:ind w:left="10818" w:hanging="360"/>
      </w:pPr>
    </w:lvl>
    <w:lvl w:ilvl="5">
      <w:start w:val="1"/>
      <w:numFmt w:val="lowerRoman"/>
      <w:lvlText w:val="%6."/>
      <w:lvlJc w:val="right"/>
      <w:pPr>
        <w:tabs>
          <w:tab w:val="num" w:pos="11538"/>
        </w:tabs>
        <w:ind w:left="11538" w:hanging="180"/>
      </w:pPr>
    </w:lvl>
    <w:lvl w:ilvl="6">
      <w:start w:val="1"/>
      <w:numFmt w:val="decimal"/>
      <w:lvlText w:val="%7."/>
      <w:lvlJc w:val="left"/>
      <w:pPr>
        <w:tabs>
          <w:tab w:val="num" w:pos="12258"/>
        </w:tabs>
        <w:ind w:left="12258" w:hanging="360"/>
      </w:pPr>
    </w:lvl>
    <w:lvl w:ilvl="7">
      <w:start w:val="1"/>
      <w:numFmt w:val="lowerLetter"/>
      <w:lvlText w:val="%8."/>
      <w:lvlJc w:val="left"/>
      <w:pPr>
        <w:tabs>
          <w:tab w:val="num" w:pos="12978"/>
        </w:tabs>
        <w:ind w:left="12978" w:hanging="360"/>
      </w:pPr>
    </w:lvl>
    <w:lvl w:ilvl="8">
      <w:start w:val="1"/>
      <w:numFmt w:val="lowerRoman"/>
      <w:lvlText w:val="%9."/>
      <w:lvlJc w:val="right"/>
      <w:pPr>
        <w:tabs>
          <w:tab w:val="num" w:pos="13698"/>
        </w:tabs>
        <w:ind w:left="13698" w:hanging="180"/>
      </w:pPr>
    </w:lvl>
  </w:abstractNum>
  <w:abstractNum w:abstractNumId="26" w15:restartNumberingAfterBreak="0">
    <w:nsid w:val="77F667BC"/>
    <w:multiLevelType w:val="hybridMultilevel"/>
    <w:tmpl w:val="DC14991C"/>
    <w:lvl w:ilvl="0" w:tplc="21CE385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98207E"/>
    <w:multiLevelType w:val="hybridMultilevel"/>
    <w:tmpl w:val="7630A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836675"/>
    <w:multiLevelType w:val="hybridMultilevel"/>
    <w:tmpl w:val="899A44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F940F7"/>
    <w:multiLevelType w:val="hybridMultilevel"/>
    <w:tmpl w:val="7BD0503A"/>
    <w:lvl w:ilvl="0" w:tplc="647A3C3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5322422">
    <w:abstractNumId w:val="10"/>
  </w:num>
  <w:num w:numId="2" w16cid:durableId="650720896">
    <w:abstractNumId w:val="14"/>
  </w:num>
  <w:num w:numId="3" w16cid:durableId="911816492">
    <w:abstractNumId w:val="23"/>
  </w:num>
  <w:num w:numId="4" w16cid:durableId="1355381940">
    <w:abstractNumId w:val="16"/>
  </w:num>
  <w:num w:numId="5" w16cid:durableId="353265743">
    <w:abstractNumId w:val="28"/>
  </w:num>
  <w:num w:numId="6" w16cid:durableId="194853301">
    <w:abstractNumId w:val="2"/>
  </w:num>
  <w:num w:numId="7" w16cid:durableId="446506867">
    <w:abstractNumId w:val="29"/>
  </w:num>
  <w:num w:numId="8" w16cid:durableId="1831945412">
    <w:abstractNumId w:val="17"/>
  </w:num>
  <w:num w:numId="9" w16cid:durableId="1173376687">
    <w:abstractNumId w:val="1"/>
  </w:num>
  <w:num w:numId="10" w16cid:durableId="774861209">
    <w:abstractNumId w:val="6"/>
  </w:num>
  <w:num w:numId="11" w16cid:durableId="426511338">
    <w:abstractNumId w:val="4"/>
  </w:num>
  <w:num w:numId="12" w16cid:durableId="1034961281">
    <w:abstractNumId w:val="27"/>
  </w:num>
  <w:num w:numId="13" w16cid:durableId="437020386">
    <w:abstractNumId w:val="5"/>
  </w:num>
  <w:num w:numId="14" w16cid:durableId="547840847">
    <w:abstractNumId w:val="8"/>
  </w:num>
  <w:num w:numId="15" w16cid:durableId="1439713065">
    <w:abstractNumId w:val="15"/>
  </w:num>
  <w:num w:numId="16" w16cid:durableId="1550991641">
    <w:abstractNumId w:val="13"/>
  </w:num>
  <w:num w:numId="17" w16cid:durableId="1776947813">
    <w:abstractNumId w:val="20"/>
  </w:num>
  <w:num w:numId="18" w16cid:durableId="571089314">
    <w:abstractNumId w:val="22"/>
  </w:num>
  <w:num w:numId="19" w16cid:durableId="1649674604">
    <w:abstractNumId w:val="7"/>
  </w:num>
  <w:num w:numId="20" w16cid:durableId="438985778">
    <w:abstractNumId w:val="0"/>
  </w:num>
  <w:num w:numId="21" w16cid:durableId="105565888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90049230">
    <w:abstractNumId w:val="26"/>
  </w:num>
  <w:num w:numId="23" w16cid:durableId="329992473">
    <w:abstractNumId w:val="3"/>
  </w:num>
  <w:num w:numId="24" w16cid:durableId="559289637">
    <w:abstractNumId w:val="18"/>
  </w:num>
  <w:num w:numId="25" w16cid:durableId="273437661">
    <w:abstractNumId w:val="21"/>
  </w:num>
  <w:num w:numId="26" w16cid:durableId="481434927">
    <w:abstractNumId w:val="12"/>
  </w:num>
  <w:num w:numId="27" w16cid:durableId="1350453555">
    <w:abstractNumId w:val="24"/>
  </w:num>
  <w:num w:numId="28" w16cid:durableId="818765046">
    <w:abstractNumId w:val="11"/>
  </w:num>
  <w:num w:numId="29" w16cid:durableId="2026781811">
    <w:abstractNumId w:val="19"/>
  </w:num>
  <w:num w:numId="30" w16cid:durableId="2017607635">
    <w:abstractNumId w:val="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23C"/>
    <w:rsid w:val="00001024"/>
    <w:rsid w:val="0000127C"/>
    <w:rsid w:val="00004708"/>
    <w:rsid w:val="00004BF6"/>
    <w:rsid w:val="00010BB6"/>
    <w:rsid w:val="000147A6"/>
    <w:rsid w:val="00016EAC"/>
    <w:rsid w:val="00023AFA"/>
    <w:rsid w:val="000268DA"/>
    <w:rsid w:val="00032471"/>
    <w:rsid w:val="00036A4B"/>
    <w:rsid w:val="00043AD3"/>
    <w:rsid w:val="00044FE7"/>
    <w:rsid w:val="000461E4"/>
    <w:rsid w:val="0005345B"/>
    <w:rsid w:val="000567FC"/>
    <w:rsid w:val="00056944"/>
    <w:rsid w:val="00056CE8"/>
    <w:rsid w:val="000603E4"/>
    <w:rsid w:val="000607C4"/>
    <w:rsid w:val="0006133E"/>
    <w:rsid w:val="00061661"/>
    <w:rsid w:val="000616AA"/>
    <w:rsid w:val="0006230B"/>
    <w:rsid w:val="00072D01"/>
    <w:rsid w:val="000767A3"/>
    <w:rsid w:val="000774C0"/>
    <w:rsid w:val="00080EB1"/>
    <w:rsid w:val="000812D5"/>
    <w:rsid w:val="00082F56"/>
    <w:rsid w:val="00083012"/>
    <w:rsid w:val="000833CB"/>
    <w:rsid w:val="00086407"/>
    <w:rsid w:val="000922D3"/>
    <w:rsid w:val="000926E3"/>
    <w:rsid w:val="00093DBC"/>
    <w:rsid w:val="00094108"/>
    <w:rsid w:val="00094B99"/>
    <w:rsid w:val="00096903"/>
    <w:rsid w:val="000A188F"/>
    <w:rsid w:val="000A1A85"/>
    <w:rsid w:val="000A3989"/>
    <w:rsid w:val="000A3A34"/>
    <w:rsid w:val="000A5791"/>
    <w:rsid w:val="000A6E8F"/>
    <w:rsid w:val="000B0420"/>
    <w:rsid w:val="000B076F"/>
    <w:rsid w:val="000B1482"/>
    <w:rsid w:val="000B3C87"/>
    <w:rsid w:val="000B5526"/>
    <w:rsid w:val="000C1DAD"/>
    <w:rsid w:val="000C322E"/>
    <w:rsid w:val="000C663E"/>
    <w:rsid w:val="000C6D72"/>
    <w:rsid w:val="000D0521"/>
    <w:rsid w:val="000E0C10"/>
    <w:rsid w:val="000E3721"/>
    <w:rsid w:val="000F04E5"/>
    <w:rsid w:val="000F3856"/>
    <w:rsid w:val="000F5890"/>
    <w:rsid w:val="0010330B"/>
    <w:rsid w:val="00110E72"/>
    <w:rsid w:val="00114398"/>
    <w:rsid w:val="001144A9"/>
    <w:rsid w:val="0011532E"/>
    <w:rsid w:val="00116FE2"/>
    <w:rsid w:val="00120780"/>
    <w:rsid w:val="00121CD4"/>
    <w:rsid w:val="001224F5"/>
    <w:rsid w:val="001227A7"/>
    <w:rsid w:val="00127122"/>
    <w:rsid w:val="00127DC3"/>
    <w:rsid w:val="00137269"/>
    <w:rsid w:val="00141154"/>
    <w:rsid w:val="0014618C"/>
    <w:rsid w:val="00147553"/>
    <w:rsid w:val="001615B9"/>
    <w:rsid w:val="00161D78"/>
    <w:rsid w:val="00161FDF"/>
    <w:rsid w:val="00162738"/>
    <w:rsid w:val="001639BD"/>
    <w:rsid w:val="001652C0"/>
    <w:rsid w:val="00173E1E"/>
    <w:rsid w:val="00173E1F"/>
    <w:rsid w:val="00186DDD"/>
    <w:rsid w:val="00191F9C"/>
    <w:rsid w:val="00192184"/>
    <w:rsid w:val="0019315B"/>
    <w:rsid w:val="001958A6"/>
    <w:rsid w:val="0019652F"/>
    <w:rsid w:val="001974C1"/>
    <w:rsid w:val="001A13FF"/>
    <w:rsid w:val="001A32A4"/>
    <w:rsid w:val="001A4DE8"/>
    <w:rsid w:val="001A6911"/>
    <w:rsid w:val="001A6FC7"/>
    <w:rsid w:val="001B324C"/>
    <w:rsid w:val="001B576D"/>
    <w:rsid w:val="001B5E61"/>
    <w:rsid w:val="001B6F88"/>
    <w:rsid w:val="001C09DE"/>
    <w:rsid w:val="001C6CB6"/>
    <w:rsid w:val="001D1EBC"/>
    <w:rsid w:val="001D22DD"/>
    <w:rsid w:val="001D590F"/>
    <w:rsid w:val="001D7795"/>
    <w:rsid w:val="001E2F55"/>
    <w:rsid w:val="001E7AE6"/>
    <w:rsid w:val="001F1D3C"/>
    <w:rsid w:val="001F2687"/>
    <w:rsid w:val="001F6CE7"/>
    <w:rsid w:val="00202ABC"/>
    <w:rsid w:val="00203235"/>
    <w:rsid w:val="002074BB"/>
    <w:rsid w:val="002104C8"/>
    <w:rsid w:val="00211B13"/>
    <w:rsid w:val="00216419"/>
    <w:rsid w:val="00216CD2"/>
    <w:rsid w:val="00216D9F"/>
    <w:rsid w:val="00221242"/>
    <w:rsid w:val="002214C3"/>
    <w:rsid w:val="00221CEA"/>
    <w:rsid w:val="00226B87"/>
    <w:rsid w:val="00232A59"/>
    <w:rsid w:val="002367C2"/>
    <w:rsid w:val="0024226D"/>
    <w:rsid w:val="00242C97"/>
    <w:rsid w:val="00256257"/>
    <w:rsid w:val="002564EE"/>
    <w:rsid w:val="00262BB0"/>
    <w:rsid w:val="00263C81"/>
    <w:rsid w:val="00265AE7"/>
    <w:rsid w:val="002666F3"/>
    <w:rsid w:val="00267D9C"/>
    <w:rsid w:val="00270528"/>
    <w:rsid w:val="00270A03"/>
    <w:rsid w:val="00270C5C"/>
    <w:rsid w:val="00273990"/>
    <w:rsid w:val="00283ADB"/>
    <w:rsid w:val="00285D46"/>
    <w:rsid w:val="00287930"/>
    <w:rsid w:val="00287F80"/>
    <w:rsid w:val="0029223C"/>
    <w:rsid w:val="00296B22"/>
    <w:rsid w:val="002A0F2E"/>
    <w:rsid w:val="002A2803"/>
    <w:rsid w:val="002A2C55"/>
    <w:rsid w:val="002A4355"/>
    <w:rsid w:val="002A5F5C"/>
    <w:rsid w:val="002A7968"/>
    <w:rsid w:val="002A79F1"/>
    <w:rsid w:val="002B1F8D"/>
    <w:rsid w:val="002B25C3"/>
    <w:rsid w:val="002B48BE"/>
    <w:rsid w:val="002C07D3"/>
    <w:rsid w:val="002C4343"/>
    <w:rsid w:val="002C6236"/>
    <w:rsid w:val="002D50F7"/>
    <w:rsid w:val="002D6DD2"/>
    <w:rsid w:val="002D75AA"/>
    <w:rsid w:val="002D7ECD"/>
    <w:rsid w:val="002E0BD7"/>
    <w:rsid w:val="002E53B0"/>
    <w:rsid w:val="002E771C"/>
    <w:rsid w:val="002F0B97"/>
    <w:rsid w:val="002F1E46"/>
    <w:rsid w:val="002F3A45"/>
    <w:rsid w:val="002F58F1"/>
    <w:rsid w:val="002F6BF8"/>
    <w:rsid w:val="003041FD"/>
    <w:rsid w:val="00313C9A"/>
    <w:rsid w:val="003168D6"/>
    <w:rsid w:val="00326395"/>
    <w:rsid w:val="00326E37"/>
    <w:rsid w:val="0033038F"/>
    <w:rsid w:val="00333C70"/>
    <w:rsid w:val="0033626D"/>
    <w:rsid w:val="00340BB6"/>
    <w:rsid w:val="00341806"/>
    <w:rsid w:val="00342C8C"/>
    <w:rsid w:val="00342E1C"/>
    <w:rsid w:val="00345AFA"/>
    <w:rsid w:val="003506D4"/>
    <w:rsid w:val="003517BC"/>
    <w:rsid w:val="0036032C"/>
    <w:rsid w:val="00362222"/>
    <w:rsid w:val="00365500"/>
    <w:rsid w:val="00372C87"/>
    <w:rsid w:val="00373D2C"/>
    <w:rsid w:val="00375BD4"/>
    <w:rsid w:val="00380F29"/>
    <w:rsid w:val="003818B2"/>
    <w:rsid w:val="00381D45"/>
    <w:rsid w:val="00383619"/>
    <w:rsid w:val="003856B6"/>
    <w:rsid w:val="0038780A"/>
    <w:rsid w:val="00392091"/>
    <w:rsid w:val="00395636"/>
    <w:rsid w:val="0039635F"/>
    <w:rsid w:val="0039641C"/>
    <w:rsid w:val="003A14AB"/>
    <w:rsid w:val="003A1CC8"/>
    <w:rsid w:val="003A1DBF"/>
    <w:rsid w:val="003A62D0"/>
    <w:rsid w:val="003B0C87"/>
    <w:rsid w:val="003B2116"/>
    <w:rsid w:val="003B4CBC"/>
    <w:rsid w:val="003B5399"/>
    <w:rsid w:val="003C317B"/>
    <w:rsid w:val="003C3D29"/>
    <w:rsid w:val="003C5076"/>
    <w:rsid w:val="003C57CC"/>
    <w:rsid w:val="003C6395"/>
    <w:rsid w:val="003C641B"/>
    <w:rsid w:val="003C6CEB"/>
    <w:rsid w:val="003D04B5"/>
    <w:rsid w:val="003D0A88"/>
    <w:rsid w:val="003D19C8"/>
    <w:rsid w:val="003D7FDC"/>
    <w:rsid w:val="003E6F1D"/>
    <w:rsid w:val="003F1B4F"/>
    <w:rsid w:val="003F55E7"/>
    <w:rsid w:val="00405955"/>
    <w:rsid w:val="0040743D"/>
    <w:rsid w:val="004136F3"/>
    <w:rsid w:val="00413FF1"/>
    <w:rsid w:val="00416861"/>
    <w:rsid w:val="00417260"/>
    <w:rsid w:val="00420461"/>
    <w:rsid w:val="00423115"/>
    <w:rsid w:val="004254E4"/>
    <w:rsid w:val="00426260"/>
    <w:rsid w:val="0043117C"/>
    <w:rsid w:val="004361CA"/>
    <w:rsid w:val="00437D40"/>
    <w:rsid w:val="00440030"/>
    <w:rsid w:val="004434CF"/>
    <w:rsid w:val="00443936"/>
    <w:rsid w:val="004450B5"/>
    <w:rsid w:val="004504BD"/>
    <w:rsid w:val="00450CE1"/>
    <w:rsid w:val="00453DA8"/>
    <w:rsid w:val="00455081"/>
    <w:rsid w:val="00457545"/>
    <w:rsid w:val="004602CF"/>
    <w:rsid w:val="00461204"/>
    <w:rsid w:val="0046243E"/>
    <w:rsid w:val="00463DBD"/>
    <w:rsid w:val="00465C7E"/>
    <w:rsid w:val="00465FEE"/>
    <w:rsid w:val="00470AF0"/>
    <w:rsid w:val="004735CC"/>
    <w:rsid w:val="00474887"/>
    <w:rsid w:val="00476868"/>
    <w:rsid w:val="00477978"/>
    <w:rsid w:val="00477C55"/>
    <w:rsid w:val="00477FDD"/>
    <w:rsid w:val="004834A3"/>
    <w:rsid w:val="00485BDA"/>
    <w:rsid w:val="0048616B"/>
    <w:rsid w:val="00492CD7"/>
    <w:rsid w:val="004A001D"/>
    <w:rsid w:val="004A0592"/>
    <w:rsid w:val="004A26BC"/>
    <w:rsid w:val="004A712D"/>
    <w:rsid w:val="004B202F"/>
    <w:rsid w:val="004B6294"/>
    <w:rsid w:val="004C33CE"/>
    <w:rsid w:val="004D1CDC"/>
    <w:rsid w:val="004D4A84"/>
    <w:rsid w:val="004D5601"/>
    <w:rsid w:val="004D7C39"/>
    <w:rsid w:val="004E7896"/>
    <w:rsid w:val="004F14B7"/>
    <w:rsid w:val="004F3A4B"/>
    <w:rsid w:val="00500C9D"/>
    <w:rsid w:val="00502068"/>
    <w:rsid w:val="00506237"/>
    <w:rsid w:val="00506C53"/>
    <w:rsid w:val="00507EA7"/>
    <w:rsid w:val="00513E67"/>
    <w:rsid w:val="00515CE9"/>
    <w:rsid w:val="00515ECF"/>
    <w:rsid w:val="0051716A"/>
    <w:rsid w:val="0051751D"/>
    <w:rsid w:val="005176EB"/>
    <w:rsid w:val="005204E3"/>
    <w:rsid w:val="00521BEC"/>
    <w:rsid w:val="00523AC0"/>
    <w:rsid w:val="00524E9A"/>
    <w:rsid w:val="005267F6"/>
    <w:rsid w:val="00530979"/>
    <w:rsid w:val="0053345E"/>
    <w:rsid w:val="00535A17"/>
    <w:rsid w:val="00535BBC"/>
    <w:rsid w:val="00543CD6"/>
    <w:rsid w:val="00543D02"/>
    <w:rsid w:val="00550321"/>
    <w:rsid w:val="005510BF"/>
    <w:rsid w:val="00552E1D"/>
    <w:rsid w:val="00553BD8"/>
    <w:rsid w:val="00557E3A"/>
    <w:rsid w:val="00562674"/>
    <w:rsid w:val="00564C7D"/>
    <w:rsid w:val="00567893"/>
    <w:rsid w:val="00567EAB"/>
    <w:rsid w:val="00572597"/>
    <w:rsid w:val="005726BC"/>
    <w:rsid w:val="00573084"/>
    <w:rsid w:val="00581127"/>
    <w:rsid w:val="005818C4"/>
    <w:rsid w:val="00583DC4"/>
    <w:rsid w:val="00585787"/>
    <w:rsid w:val="00591E84"/>
    <w:rsid w:val="005974F3"/>
    <w:rsid w:val="005A0448"/>
    <w:rsid w:val="005A1289"/>
    <w:rsid w:val="005A3C15"/>
    <w:rsid w:val="005A677F"/>
    <w:rsid w:val="005B0F67"/>
    <w:rsid w:val="005B1F43"/>
    <w:rsid w:val="005B45D8"/>
    <w:rsid w:val="005C13AB"/>
    <w:rsid w:val="005C6065"/>
    <w:rsid w:val="005D41F8"/>
    <w:rsid w:val="005D5C75"/>
    <w:rsid w:val="005D7110"/>
    <w:rsid w:val="005D7232"/>
    <w:rsid w:val="005F3D15"/>
    <w:rsid w:val="005F6079"/>
    <w:rsid w:val="005F7E7D"/>
    <w:rsid w:val="0060493E"/>
    <w:rsid w:val="00611243"/>
    <w:rsid w:val="00620519"/>
    <w:rsid w:val="00621150"/>
    <w:rsid w:val="00621846"/>
    <w:rsid w:val="006302FE"/>
    <w:rsid w:val="00630AAF"/>
    <w:rsid w:val="00632234"/>
    <w:rsid w:val="00632A91"/>
    <w:rsid w:val="006341E5"/>
    <w:rsid w:val="00635569"/>
    <w:rsid w:val="006425F1"/>
    <w:rsid w:val="0064363B"/>
    <w:rsid w:val="00646D12"/>
    <w:rsid w:val="006506EA"/>
    <w:rsid w:val="00654393"/>
    <w:rsid w:val="006559BE"/>
    <w:rsid w:val="00657C46"/>
    <w:rsid w:val="00660843"/>
    <w:rsid w:val="00660AA8"/>
    <w:rsid w:val="00670FE3"/>
    <w:rsid w:val="006734DB"/>
    <w:rsid w:val="006755B7"/>
    <w:rsid w:val="006820A6"/>
    <w:rsid w:val="00684583"/>
    <w:rsid w:val="00685553"/>
    <w:rsid w:val="006872CD"/>
    <w:rsid w:val="00691E05"/>
    <w:rsid w:val="00691FD6"/>
    <w:rsid w:val="00695C84"/>
    <w:rsid w:val="006A2773"/>
    <w:rsid w:val="006A41E0"/>
    <w:rsid w:val="006A45BC"/>
    <w:rsid w:val="006A6BE5"/>
    <w:rsid w:val="006B0BC8"/>
    <w:rsid w:val="006B61DE"/>
    <w:rsid w:val="006B69D4"/>
    <w:rsid w:val="006B6C52"/>
    <w:rsid w:val="006C1F18"/>
    <w:rsid w:val="006C5B6A"/>
    <w:rsid w:val="006D3365"/>
    <w:rsid w:val="006D36FD"/>
    <w:rsid w:val="006D3A10"/>
    <w:rsid w:val="006D51A9"/>
    <w:rsid w:val="006E0042"/>
    <w:rsid w:val="006E1F07"/>
    <w:rsid w:val="006E38A4"/>
    <w:rsid w:val="006E3AED"/>
    <w:rsid w:val="006E4359"/>
    <w:rsid w:val="006F0105"/>
    <w:rsid w:val="006F0AB2"/>
    <w:rsid w:val="006F0B00"/>
    <w:rsid w:val="006F3F25"/>
    <w:rsid w:val="006F5259"/>
    <w:rsid w:val="007047DA"/>
    <w:rsid w:val="00707FD4"/>
    <w:rsid w:val="007118F9"/>
    <w:rsid w:val="00712B35"/>
    <w:rsid w:val="007136BA"/>
    <w:rsid w:val="00716B7B"/>
    <w:rsid w:val="00720CC2"/>
    <w:rsid w:val="00722D45"/>
    <w:rsid w:val="00723F33"/>
    <w:rsid w:val="00725312"/>
    <w:rsid w:val="0073040D"/>
    <w:rsid w:val="00734624"/>
    <w:rsid w:val="00734C4A"/>
    <w:rsid w:val="00736E13"/>
    <w:rsid w:val="00743A29"/>
    <w:rsid w:val="0074469C"/>
    <w:rsid w:val="007449DB"/>
    <w:rsid w:val="00746A89"/>
    <w:rsid w:val="00747A04"/>
    <w:rsid w:val="00756458"/>
    <w:rsid w:val="007611D3"/>
    <w:rsid w:val="00775B53"/>
    <w:rsid w:val="00776367"/>
    <w:rsid w:val="00776DFC"/>
    <w:rsid w:val="00781234"/>
    <w:rsid w:val="007837BB"/>
    <w:rsid w:val="00783B19"/>
    <w:rsid w:val="00784053"/>
    <w:rsid w:val="00787D47"/>
    <w:rsid w:val="0079046D"/>
    <w:rsid w:val="007910E0"/>
    <w:rsid w:val="00793533"/>
    <w:rsid w:val="00797AC8"/>
    <w:rsid w:val="007A0BFC"/>
    <w:rsid w:val="007A240E"/>
    <w:rsid w:val="007A285D"/>
    <w:rsid w:val="007A4FA0"/>
    <w:rsid w:val="007A6C77"/>
    <w:rsid w:val="007A7304"/>
    <w:rsid w:val="007B1F2C"/>
    <w:rsid w:val="007C05B8"/>
    <w:rsid w:val="007C3F50"/>
    <w:rsid w:val="007C471F"/>
    <w:rsid w:val="007C57F2"/>
    <w:rsid w:val="007C63B9"/>
    <w:rsid w:val="007C6534"/>
    <w:rsid w:val="007D10E1"/>
    <w:rsid w:val="007D364C"/>
    <w:rsid w:val="007D3DCF"/>
    <w:rsid w:val="007D4349"/>
    <w:rsid w:val="007E161E"/>
    <w:rsid w:val="007E3398"/>
    <w:rsid w:val="007E49D9"/>
    <w:rsid w:val="007E4B2B"/>
    <w:rsid w:val="007E4D79"/>
    <w:rsid w:val="007E673E"/>
    <w:rsid w:val="007E6D6F"/>
    <w:rsid w:val="007F267E"/>
    <w:rsid w:val="007F4116"/>
    <w:rsid w:val="007F443F"/>
    <w:rsid w:val="007F55AF"/>
    <w:rsid w:val="00803B3F"/>
    <w:rsid w:val="00804764"/>
    <w:rsid w:val="00812F26"/>
    <w:rsid w:val="00813488"/>
    <w:rsid w:val="008177B6"/>
    <w:rsid w:val="008221FD"/>
    <w:rsid w:val="00824D83"/>
    <w:rsid w:val="00827474"/>
    <w:rsid w:val="00827D51"/>
    <w:rsid w:val="00830AC5"/>
    <w:rsid w:val="00831A49"/>
    <w:rsid w:val="008376B3"/>
    <w:rsid w:val="00841918"/>
    <w:rsid w:val="00850CB9"/>
    <w:rsid w:val="0085682D"/>
    <w:rsid w:val="00856B5A"/>
    <w:rsid w:val="00856BA8"/>
    <w:rsid w:val="00861032"/>
    <w:rsid w:val="0086323C"/>
    <w:rsid w:val="00870C45"/>
    <w:rsid w:val="008837DC"/>
    <w:rsid w:val="0089234E"/>
    <w:rsid w:val="008A0F27"/>
    <w:rsid w:val="008A3FAA"/>
    <w:rsid w:val="008A60CA"/>
    <w:rsid w:val="008B11CA"/>
    <w:rsid w:val="008B2B09"/>
    <w:rsid w:val="008B33FB"/>
    <w:rsid w:val="008B570A"/>
    <w:rsid w:val="008B59E4"/>
    <w:rsid w:val="008C06E0"/>
    <w:rsid w:val="008C25FB"/>
    <w:rsid w:val="008C3317"/>
    <w:rsid w:val="008C434A"/>
    <w:rsid w:val="008C6DCD"/>
    <w:rsid w:val="008D0AE7"/>
    <w:rsid w:val="008D36DF"/>
    <w:rsid w:val="008D7D06"/>
    <w:rsid w:val="008E40CB"/>
    <w:rsid w:val="008E7BE4"/>
    <w:rsid w:val="008F1EB2"/>
    <w:rsid w:val="008F3C27"/>
    <w:rsid w:val="00901367"/>
    <w:rsid w:val="00904ED6"/>
    <w:rsid w:val="009053BA"/>
    <w:rsid w:val="0090791B"/>
    <w:rsid w:val="00911CDF"/>
    <w:rsid w:val="00913D74"/>
    <w:rsid w:val="00916995"/>
    <w:rsid w:val="00921FF8"/>
    <w:rsid w:val="009305F0"/>
    <w:rsid w:val="00931E5D"/>
    <w:rsid w:val="00932370"/>
    <w:rsid w:val="009356C1"/>
    <w:rsid w:val="009362C8"/>
    <w:rsid w:val="0093758B"/>
    <w:rsid w:val="00942C7E"/>
    <w:rsid w:val="00943624"/>
    <w:rsid w:val="0094494A"/>
    <w:rsid w:val="00946962"/>
    <w:rsid w:val="00951A40"/>
    <w:rsid w:val="00953513"/>
    <w:rsid w:val="0095513E"/>
    <w:rsid w:val="00956813"/>
    <w:rsid w:val="00957BE3"/>
    <w:rsid w:val="00961D39"/>
    <w:rsid w:val="0096280B"/>
    <w:rsid w:val="00963419"/>
    <w:rsid w:val="009653C8"/>
    <w:rsid w:val="00966B64"/>
    <w:rsid w:val="00974F9C"/>
    <w:rsid w:val="00976456"/>
    <w:rsid w:val="00980FD1"/>
    <w:rsid w:val="00982DE5"/>
    <w:rsid w:val="0098328A"/>
    <w:rsid w:val="00983FED"/>
    <w:rsid w:val="00984DA5"/>
    <w:rsid w:val="009867FB"/>
    <w:rsid w:val="00986AC0"/>
    <w:rsid w:val="009914C3"/>
    <w:rsid w:val="00997680"/>
    <w:rsid w:val="009A1C0F"/>
    <w:rsid w:val="009A2F74"/>
    <w:rsid w:val="009A4730"/>
    <w:rsid w:val="009A7780"/>
    <w:rsid w:val="009B1B8A"/>
    <w:rsid w:val="009C1048"/>
    <w:rsid w:val="009C1A46"/>
    <w:rsid w:val="009C3E7E"/>
    <w:rsid w:val="009C5956"/>
    <w:rsid w:val="009C65E6"/>
    <w:rsid w:val="009C673E"/>
    <w:rsid w:val="009D528E"/>
    <w:rsid w:val="009D7842"/>
    <w:rsid w:val="009D7D9A"/>
    <w:rsid w:val="009E1C2B"/>
    <w:rsid w:val="009E3C11"/>
    <w:rsid w:val="009E5D65"/>
    <w:rsid w:val="009F02CC"/>
    <w:rsid w:val="009F0494"/>
    <w:rsid w:val="009F17BC"/>
    <w:rsid w:val="00A00FC0"/>
    <w:rsid w:val="00A04B5E"/>
    <w:rsid w:val="00A146C2"/>
    <w:rsid w:val="00A156EA"/>
    <w:rsid w:val="00A16C54"/>
    <w:rsid w:val="00A200B1"/>
    <w:rsid w:val="00A20BB4"/>
    <w:rsid w:val="00A224F0"/>
    <w:rsid w:val="00A2417C"/>
    <w:rsid w:val="00A24320"/>
    <w:rsid w:val="00A25B7C"/>
    <w:rsid w:val="00A25BA9"/>
    <w:rsid w:val="00A31E6A"/>
    <w:rsid w:val="00A32430"/>
    <w:rsid w:val="00A34AB0"/>
    <w:rsid w:val="00A37602"/>
    <w:rsid w:val="00A46A6A"/>
    <w:rsid w:val="00A50063"/>
    <w:rsid w:val="00A50D9F"/>
    <w:rsid w:val="00A5158E"/>
    <w:rsid w:val="00A5324E"/>
    <w:rsid w:val="00A5622D"/>
    <w:rsid w:val="00A604C7"/>
    <w:rsid w:val="00A606E8"/>
    <w:rsid w:val="00A63932"/>
    <w:rsid w:val="00A6785B"/>
    <w:rsid w:val="00A7243C"/>
    <w:rsid w:val="00A736DA"/>
    <w:rsid w:val="00A74C7A"/>
    <w:rsid w:val="00A81FC0"/>
    <w:rsid w:val="00A82385"/>
    <w:rsid w:val="00A85F62"/>
    <w:rsid w:val="00A86A38"/>
    <w:rsid w:val="00A879B8"/>
    <w:rsid w:val="00A9164A"/>
    <w:rsid w:val="00A924D2"/>
    <w:rsid w:val="00A92F58"/>
    <w:rsid w:val="00A9595A"/>
    <w:rsid w:val="00AA71A0"/>
    <w:rsid w:val="00AB5183"/>
    <w:rsid w:val="00AC78D6"/>
    <w:rsid w:val="00AD1484"/>
    <w:rsid w:val="00AD1880"/>
    <w:rsid w:val="00AD2DC3"/>
    <w:rsid w:val="00AD6C12"/>
    <w:rsid w:val="00AD6D43"/>
    <w:rsid w:val="00AE0AAE"/>
    <w:rsid w:val="00AE1F1C"/>
    <w:rsid w:val="00AE3DD0"/>
    <w:rsid w:val="00AE7B04"/>
    <w:rsid w:val="00AF08FA"/>
    <w:rsid w:val="00AF116D"/>
    <w:rsid w:val="00AF3987"/>
    <w:rsid w:val="00AF5456"/>
    <w:rsid w:val="00AF6960"/>
    <w:rsid w:val="00B01481"/>
    <w:rsid w:val="00B05793"/>
    <w:rsid w:val="00B07A97"/>
    <w:rsid w:val="00B1162B"/>
    <w:rsid w:val="00B11BAC"/>
    <w:rsid w:val="00B14ACB"/>
    <w:rsid w:val="00B14F99"/>
    <w:rsid w:val="00B16FAD"/>
    <w:rsid w:val="00B17316"/>
    <w:rsid w:val="00B201C7"/>
    <w:rsid w:val="00B24305"/>
    <w:rsid w:val="00B267C3"/>
    <w:rsid w:val="00B30FBD"/>
    <w:rsid w:val="00B35A97"/>
    <w:rsid w:val="00B40070"/>
    <w:rsid w:val="00B41003"/>
    <w:rsid w:val="00B43F42"/>
    <w:rsid w:val="00B54413"/>
    <w:rsid w:val="00B546A8"/>
    <w:rsid w:val="00B54DA9"/>
    <w:rsid w:val="00B552DD"/>
    <w:rsid w:val="00B64AB2"/>
    <w:rsid w:val="00B70EFB"/>
    <w:rsid w:val="00B73F03"/>
    <w:rsid w:val="00B750B7"/>
    <w:rsid w:val="00B77206"/>
    <w:rsid w:val="00B824EB"/>
    <w:rsid w:val="00B8405C"/>
    <w:rsid w:val="00B92D12"/>
    <w:rsid w:val="00B9325C"/>
    <w:rsid w:val="00B94DC4"/>
    <w:rsid w:val="00B9612A"/>
    <w:rsid w:val="00B967ED"/>
    <w:rsid w:val="00B96D63"/>
    <w:rsid w:val="00BA0EA4"/>
    <w:rsid w:val="00BA2128"/>
    <w:rsid w:val="00BA68EA"/>
    <w:rsid w:val="00BA7858"/>
    <w:rsid w:val="00BB3B97"/>
    <w:rsid w:val="00BB5E9E"/>
    <w:rsid w:val="00BC4AD3"/>
    <w:rsid w:val="00BC4F93"/>
    <w:rsid w:val="00BD324D"/>
    <w:rsid w:val="00BD439B"/>
    <w:rsid w:val="00BD50C4"/>
    <w:rsid w:val="00BD5D3E"/>
    <w:rsid w:val="00BD60C3"/>
    <w:rsid w:val="00BD784E"/>
    <w:rsid w:val="00BE144B"/>
    <w:rsid w:val="00BE2FAC"/>
    <w:rsid w:val="00BE3049"/>
    <w:rsid w:val="00BF1586"/>
    <w:rsid w:val="00BF2683"/>
    <w:rsid w:val="00BF4C6E"/>
    <w:rsid w:val="00C01C37"/>
    <w:rsid w:val="00C01FF0"/>
    <w:rsid w:val="00C03B55"/>
    <w:rsid w:val="00C101B7"/>
    <w:rsid w:val="00C122C0"/>
    <w:rsid w:val="00C14861"/>
    <w:rsid w:val="00C2126E"/>
    <w:rsid w:val="00C212BD"/>
    <w:rsid w:val="00C243CF"/>
    <w:rsid w:val="00C25B53"/>
    <w:rsid w:val="00C26E54"/>
    <w:rsid w:val="00C339E4"/>
    <w:rsid w:val="00C40B07"/>
    <w:rsid w:val="00C423F4"/>
    <w:rsid w:val="00C465A7"/>
    <w:rsid w:val="00C47445"/>
    <w:rsid w:val="00C518A2"/>
    <w:rsid w:val="00C5194D"/>
    <w:rsid w:val="00C5229D"/>
    <w:rsid w:val="00C52826"/>
    <w:rsid w:val="00C55260"/>
    <w:rsid w:val="00C56E50"/>
    <w:rsid w:val="00C61B32"/>
    <w:rsid w:val="00C62A88"/>
    <w:rsid w:val="00C638B5"/>
    <w:rsid w:val="00C63F93"/>
    <w:rsid w:val="00C6513B"/>
    <w:rsid w:val="00C66614"/>
    <w:rsid w:val="00C71B25"/>
    <w:rsid w:val="00C76FCA"/>
    <w:rsid w:val="00C93D62"/>
    <w:rsid w:val="00C93FB4"/>
    <w:rsid w:val="00C94817"/>
    <w:rsid w:val="00C94E2A"/>
    <w:rsid w:val="00C96D90"/>
    <w:rsid w:val="00C97312"/>
    <w:rsid w:val="00CA0C48"/>
    <w:rsid w:val="00CA1B79"/>
    <w:rsid w:val="00CA6A07"/>
    <w:rsid w:val="00CB23BE"/>
    <w:rsid w:val="00CB3A5E"/>
    <w:rsid w:val="00CB7276"/>
    <w:rsid w:val="00CC26E8"/>
    <w:rsid w:val="00CC458D"/>
    <w:rsid w:val="00CC5B13"/>
    <w:rsid w:val="00CC63FD"/>
    <w:rsid w:val="00CC6E48"/>
    <w:rsid w:val="00CC70F7"/>
    <w:rsid w:val="00CD19EA"/>
    <w:rsid w:val="00CD3A77"/>
    <w:rsid w:val="00CD55AC"/>
    <w:rsid w:val="00CD5CFB"/>
    <w:rsid w:val="00CE1834"/>
    <w:rsid w:val="00CE71A8"/>
    <w:rsid w:val="00CE7869"/>
    <w:rsid w:val="00CE7A24"/>
    <w:rsid w:val="00CE7E6A"/>
    <w:rsid w:val="00CF78E9"/>
    <w:rsid w:val="00D010B8"/>
    <w:rsid w:val="00D06214"/>
    <w:rsid w:val="00D06962"/>
    <w:rsid w:val="00D1136F"/>
    <w:rsid w:val="00D15BF7"/>
    <w:rsid w:val="00D172CE"/>
    <w:rsid w:val="00D21395"/>
    <w:rsid w:val="00D214E3"/>
    <w:rsid w:val="00D255DB"/>
    <w:rsid w:val="00D25745"/>
    <w:rsid w:val="00D40AAB"/>
    <w:rsid w:val="00D44D1C"/>
    <w:rsid w:val="00D475F7"/>
    <w:rsid w:val="00D568F2"/>
    <w:rsid w:val="00D56B63"/>
    <w:rsid w:val="00D674DA"/>
    <w:rsid w:val="00D703BE"/>
    <w:rsid w:val="00D724E4"/>
    <w:rsid w:val="00D75023"/>
    <w:rsid w:val="00D81B9B"/>
    <w:rsid w:val="00D91603"/>
    <w:rsid w:val="00D93E51"/>
    <w:rsid w:val="00D950EA"/>
    <w:rsid w:val="00DA10CC"/>
    <w:rsid w:val="00DA762F"/>
    <w:rsid w:val="00DB3862"/>
    <w:rsid w:val="00DC2107"/>
    <w:rsid w:val="00DC23A6"/>
    <w:rsid w:val="00DC5636"/>
    <w:rsid w:val="00DC6B97"/>
    <w:rsid w:val="00DD1BE7"/>
    <w:rsid w:val="00DD5915"/>
    <w:rsid w:val="00DD750A"/>
    <w:rsid w:val="00DE11E3"/>
    <w:rsid w:val="00DE3605"/>
    <w:rsid w:val="00DE415B"/>
    <w:rsid w:val="00DF4191"/>
    <w:rsid w:val="00DF5E7E"/>
    <w:rsid w:val="00DF611F"/>
    <w:rsid w:val="00DF661D"/>
    <w:rsid w:val="00DF6E08"/>
    <w:rsid w:val="00E03E41"/>
    <w:rsid w:val="00E14A83"/>
    <w:rsid w:val="00E163AA"/>
    <w:rsid w:val="00E17B7F"/>
    <w:rsid w:val="00E20E44"/>
    <w:rsid w:val="00E23507"/>
    <w:rsid w:val="00E25854"/>
    <w:rsid w:val="00E32946"/>
    <w:rsid w:val="00E35144"/>
    <w:rsid w:val="00E43DE3"/>
    <w:rsid w:val="00E43E56"/>
    <w:rsid w:val="00E451F3"/>
    <w:rsid w:val="00E46D29"/>
    <w:rsid w:val="00E50560"/>
    <w:rsid w:val="00E53984"/>
    <w:rsid w:val="00E55DAB"/>
    <w:rsid w:val="00E56189"/>
    <w:rsid w:val="00E565F0"/>
    <w:rsid w:val="00E61A2F"/>
    <w:rsid w:val="00E621B6"/>
    <w:rsid w:val="00E62E03"/>
    <w:rsid w:val="00E63A24"/>
    <w:rsid w:val="00E67EC0"/>
    <w:rsid w:val="00E719EA"/>
    <w:rsid w:val="00E71C32"/>
    <w:rsid w:val="00E72DE3"/>
    <w:rsid w:val="00E76057"/>
    <w:rsid w:val="00E821C8"/>
    <w:rsid w:val="00E836AB"/>
    <w:rsid w:val="00E85963"/>
    <w:rsid w:val="00E859C0"/>
    <w:rsid w:val="00E92BB3"/>
    <w:rsid w:val="00E940BD"/>
    <w:rsid w:val="00E948AD"/>
    <w:rsid w:val="00E96126"/>
    <w:rsid w:val="00E96264"/>
    <w:rsid w:val="00E9662F"/>
    <w:rsid w:val="00EA0E6D"/>
    <w:rsid w:val="00EA10B4"/>
    <w:rsid w:val="00EA4DA4"/>
    <w:rsid w:val="00EA6010"/>
    <w:rsid w:val="00EB2581"/>
    <w:rsid w:val="00EB479D"/>
    <w:rsid w:val="00EB5248"/>
    <w:rsid w:val="00EB5C8A"/>
    <w:rsid w:val="00EC364B"/>
    <w:rsid w:val="00EC6A14"/>
    <w:rsid w:val="00EC7217"/>
    <w:rsid w:val="00ED313B"/>
    <w:rsid w:val="00ED44E1"/>
    <w:rsid w:val="00ED4534"/>
    <w:rsid w:val="00ED6492"/>
    <w:rsid w:val="00EE0E57"/>
    <w:rsid w:val="00EE2416"/>
    <w:rsid w:val="00EE79C2"/>
    <w:rsid w:val="00EF2997"/>
    <w:rsid w:val="00EF4D04"/>
    <w:rsid w:val="00EF5ED6"/>
    <w:rsid w:val="00EF7AD1"/>
    <w:rsid w:val="00F0055E"/>
    <w:rsid w:val="00F00B76"/>
    <w:rsid w:val="00F03CB9"/>
    <w:rsid w:val="00F04D00"/>
    <w:rsid w:val="00F072FD"/>
    <w:rsid w:val="00F17723"/>
    <w:rsid w:val="00F20982"/>
    <w:rsid w:val="00F213D1"/>
    <w:rsid w:val="00F33EB6"/>
    <w:rsid w:val="00F36A9E"/>
    <w:rsid w:val="00F42EDD"/>
    <w:rsid w:val="00F43EEC"/>
    <w:rsid w:val="00F44730"/>
    <w:rsid w:val="00F55C6A"/>
    <w:rsid w:val="00F56D06"/>
    <w:rsid w:val="00F637D1"/>
    <w:rsid w:val="00F67942"/>
    <w:rsid w:val="00F70E8B"/>
    <w:rsid w:val="00F714B9"/>
    <w:rsid w:val="00F716F4"/>
    <w:rsid w:val="00F76C82"/>
    <w:rsid w:val="00F8006B"/>
    <w:rsid w:val="00F8091C"/>
    <w:rsid w:val="00F822BE"/>
    <w:rsid w:val="00F842E9"/>
    <w:rsid w:val="00F9065F"/>
    <w:rsid w:val="00F96156"/>
    <w:rsid w:val="00F97E9D"/>
    <w:rsid w:val="00FA785E"/>
    <w:rsid w:val="00FA79B7"/>
    <w:rsid w:val="00FB5333"/>
    <w:rsid w:val="00FB5558"/>
    <w:rsid w:val="00FB5FFD"/>
    <w:rsid w:val="00FB6A8E"/>
    <w:rsid w:val="00FB6FA5"/>
    <w:rsid w:val="00FC3C93"/>
    <w:rsid w:val="00FC454B"/>
    <w:rsid w:val="00FC64AF"/>
    <w:rsid w:val="00FD5CCF"/>
    <w:rsid w:val="00FD782C"/>
    <w:rsid w:val="00FE028F"/>
    <w:rsid w:val="00FE0710"/>
    <w:rsid w:val="00FE25A9"/>
    <w:rsid w:val="00FE353F"/>
    <w:rsid w:val="00FE371E"/>
    <w:rsid w:val="00FE45BE"/>
    <w:rsid w:val="00FE7CE0"/>
    <w:rsid w:val="00FF0EF7"/>
    <w:rsid w:val="00FF17D7"/>
    <w:rsid w:val="00FF451F"/>
    <w:rsid w:val="00FF5456"/>
    <w:rsid w:val="00FF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0C4C22"/>
  <w15:docId w15:val="{BD43463D-4EAF-4EB5-997E-D39EDBB20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03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RR PGE Akapit z listą,Styl 1"/>
    <w:basedOn w:val="Normalny"/>
    <w:link w:val="AkapitzlistZnak"/>
    <w:uiPriority w:val="34"/>
    <w:qFormat/>
    <w:rsid w:val="0086323C"/>
    <w:pPr>
      <w:ind w:left="720"/>
      <w:contextualSpacing/>
    </w:pPr>
  </w:style>
  <w:style w:type="table" w:styleId="Tabela-Siatka">
    <w:name w:val="Table Grid"/>
    <w:basedOn w:val="Standardowy"/>
    <w:uiPriority w:val="59"/>
    <w:rsid w:val="00E43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55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A16C5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16C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32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324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77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177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177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77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7723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1B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1B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1B9B"/>
    <w:rPr>
      <w:vertAlign w:val="superscript"/>
    </w:rPr>
  </w:style>
  <w:style w:type="paragraph" w:styleId="Poprawka">
    <w:name w:val="Revision"/>
    <w:hidden/>
    <w:uiPriority w:val="99"/>
    <w:semiHidden/>
    <w:rsid w:val="002D7ECD"/>
    <w:pPr>
      <w:spacing w:after="0" w:line="240" w:lineRule="auto"/>
    </w:pPr>
  </w:style>
  <w:style w:type="paragraph" w:customStyle="1" w:styleId="Default">
    <w:name w:val="Default"/>
    <w:rsid w:val="00CE7A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3C6395"/>
    <w:pPr>
      <w:spacing w:after="0" w:line="240" w:lineRule="auto"/>
      <w:jc w:val="both"/>
    </w:pPr>
    <w:rPr>
      <w:rFonts w:ascii="Arial" w:eastAsia="Times New Roman" w:hAnsi="Arial" w:cs="Arial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C6395"/>
    <w:rPr>
      <w:rFonts w:ascii="Arial" w:eastAsia="Times New Roman" w:hAnsi="Arial" w:cs="Arial"/>
      <w:sz w:val="28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C4343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17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51D"/>
  </w:style>
  <w:style w:type="character" w:styleId="Uwydatnienie">
    <w:name w:val="Emphasis"/>
    <w:basedOn w:val="Domylnaczcionkaakapitu"/>
    <w:uiPriority w:val="20"/>
    <w:qFormat/>
    <w:rsid w:val="00C01C37"/>
    <w:rPr>
      <w:i/>
      <w:iCs/>
    </w:rPr>
  </w:style>
  <w:style w:type="character" w:customStyle="1" w:styleId="AkapitzlistZnak">
    <w:name w:val="Akapit z listą Znak"/>
    <w:aliases w:val="RR PGE Akapit z listą Znak,Styl 1 Znak"/>
    <w:basedOn w:val="Domylnaczcionkaakapitu"/>
    <w:link w:val="Akapitzlist"/>
    <w:uiPriority w:val="34"/>
    <w:qFormat/>
    <w:rsid w:val="00C01C37"/>
  </w:style>
  <w:style w:type="paragraph" w:customStyle="1" w:styleId="Tekstwaciwy">
    <w:name w:val="Tekst właściwy"/>
    <w:basedOn w:val="Normalny"/>
    <w:link w:val="TekstwaciwyZnak"/>
    <w:qFormat/>
    <w:rsid w:val="00BE3049"/>
    <w:pPr>
      <w:spacing w:after="320" w:line="320" w:lineRule="exact"/>
    </w:pPr>
    <w:rPr>
      <w:rFonts w:ascii="Calibri" w:eastAsia="Calibri" w:hAnsi="Calibri" w:cs="Times New Roman"/>
      <w:sz w:val="20"/>
    </w:rPr>
  </w:style>
  <w:style w:type="character" w:customStyle="1" w:styleId="TekstwaciwyZnak">
    <w:name w:val="Tekst właściwy Znak"/>
    <w:link w:val="Tekstwaciwy"/>
    <w:rsid w:val="00BE3049"/>
    <w:rPr>
      <w:rFonts w:ascii="Calibri" w:eastAsia="Calibri" w:hAnsi="Calibri" w:cs="Times New Roman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304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304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semiHidden/>
    <w:unhideWhenUsed/>
    <w:rsid w:val="00BE3049"/>
    <w:rPr>
      <w:vertAlign w:val="superscript"/>
    </w:rPr>
  </w:style>
  <w:style w:type="paragraph" w:styleId="Bezodstpw">
    <w:name w:val="No Spacing"/>
    <w:uiPriority w:val="1"/>
    <w:qFormat/>
    <w:rsid w:val="00BE3049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BE3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63">
    <w:name w:val="Font Style63"/>
    <w:basedOn w:val="Domylnaczcionkaakapitu"/>
    <w:uiPriority w:val="99"/>
    <w:rsid w:val="00C122C0"/>
    <w:rPr>
      <w:rFonts w:ascii="Arial" w:hAnsi="Arial" w:cs="Arial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B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98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43574F144C7747BF928B2CF005AC10" ma:contentTypeVersion="9" ma:contentTypeDescription="Utwórz nowy dokument." ma:contentTypeScope="" ma:versionID="7993816c4b11dcba690e92210048b916">
  <xsd:schema xmlns:xsd="http://www.w3.org/2001/XMLSchema" xmlns:xs="http://www.w3.org/2001/XMLSchema" xmlns:p="http://schemas.microsoft.com/office/2006/metadata/properties" xmlns:ns2="bb695055-6e15-4698-82db-4dfebf3d7fc6" xmlns:ns3="ed7612da-b731-430b-9ad2-686bade28932" targetNamespace="http://schemas.microsoft.com/office/2006/metadata/properties" ma:root="true" ma:fieldsID="31332169811c099e15c3252f29c7d7f3" ns2:_="" ns3:_="">
    <xsd:import namespace="bb695055-6e15-4698-82db-4dfebf3d7fc6"/>
    <xsd:import namespace="ed7612da-b731-430b-9ad2-686bade289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95055-6e15-4698-82db-4dfebf3d7f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feea16e7-9b23-4043-9b34-36aa335686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7612da-b731-430b-9ad2-686bade2893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6697395-9b94-4441-864f-d2f1e4df37fd}" ma:internalName="TaxCatchAll" ma:showField="CatchAllData" ma:web="ed7612da-b731-430b-9ad2-686bade289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7612da-b731-430b-9ad2-686bade28932" xsi:nil="true"/>
    <lcf76f155ced4ddcb4097134ff3c332f xmlns="bb695055-6e15-4698-82db-4dfebf3d7fc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4BEF9C2-4C39-4EF2-9EBD-B7D3FE0169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796F87-8451-4A48-A784-20B75DFCDB84}"/>
</file>

<file path=customXml/itemProps3.xml><?xml version="1.0" encoding="utf-8"?>
<ds:datastoreItem xmlns:ds="http://schemas.openxmlformats.org/officeDocument/2006/customXml" ds:itemID="{B1FD5678-6D3D-4E0A-993C-51033B6D3C12}"/>
</file>

<file path=customXml/itemProps4.xml><?xml version="1.0" encoding="utf-8"?>
<ds:datastoreItem xmlns:ds="http://schemas.openxmlformats.org/officeDocument/2006/customXml" ds:itemID="{14BB5EF0-A30D-4446-BCC8-956303B0420E}"/>
</file>

<file path=docMetadata/LabelInfo.xml><?xml version="1.0" encoding="utf-8"?>
<clbl:labelList xmlns:clbl="http://schemas.microsoft.com/office/2020/mipLabelMetadata">
  <clbl:label id="{0558c34f-ecae-4f2d-a5b3-23756b17902c}" enabled="0" method="" siteId="{0558c34f-ecae-4f2d-a5b3-23756b17902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2</Words>
  <Characters>3295</Characters>
  <Application>Microsoft Office Word</Application>
  <DocSecurity>0</DocSecurity>
  <Lines>10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udia Rynkiewicz</dc:creator>
  <cp:lastModifiedBy>Agata Dudek-Golińska</cp:lastModifiedBy>
  <cp:revision>3</cp:revision>
  <cp:lastPrinted>2021-12-03T08:19:00Z</cp:lastPrinted>
  <dcterms:created xsi:type="dcterms:W3CDTF">2025-12-17T19:21:00Z</dcterms:created>
  <dcterms:modified xsi:type="dcterms:W3CDTF">2025-12-17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72bd6a-5f70-4f6e-be10-f745206756ad_Enabled">
    <vt:lpwstr>true</vt:lpwstr>
  </property>
  <property fmtid="{D5CDD505-2E9C-101B-9397-08002B2CF9AE}" pid="3" name="MSIP_Label_8b72bd6a-5f70-4f6e-be10-f745206756ad_SetDate">
    <vt:lpwstr>2023-04-27T13:21:47Z</vt:lpwstr>
  </property>
  <property fmtid="{D5CDD505-2E9C-101B-9397-08002B2CF9AE}" pid="4" name="MSIP_Label_8b72bd6a-5f70-4f6e-be10-f745206756ad_Method">
    <vt:lpwstr>Standard</vt:lpwstr>
  </property>
  <property fmtid="{D5CDD505-2E9C-101B-9397-08002B2CF9AE}" pid="5" name="MSIP_Label_8b72bd6a-5f70-4f6e-be10-f745206756ad_Name">
    <vt:lpwstr>K2 - informacja wewnętrzna</vt:lpwstr>
  </property>
  <property fmtid="{D5CDD505-2E9C-101B-9397-08002B2CF9AE}" pid="6" name="MSIP_Label_8b72bd6a-5f70-4f6e-be10-f745206756ad_SiteId">
    <vt:lpwstr>114511be-be5b-44a7-b2ab-a51e832dea9d</vt:lpwstr>
  </property>
  <property fmtid="{D5CDD505-2E9C-101B-9397-08002B2CF9AE}" pid="7" name="MSIP_Label_8b72bd6a-5f70-4f6e-be10-f745206756ad_ActionId">
    <vt:lpwstr>0c726331-f2f4-46d8-b9dc-2906316344b6</vt:lpwstr>
  </property>
  <property fmtid="{D5CDD505-2E9C-101B-9397-08002B2CF9AE}" pid="8" name="MSIP_Label_8b72bd6a-5f70-4f6e-be10-f745206756ad_ContentBits">
    <vt:lpwstr>2</vt:lpwstr>
  </property>
  <property fmtid="{D5CDD505-2E9C-101B-9397-08002B2CF9AE}" pid="9" name="ContentTypeId">
    <vt:lpwstr>0x0101001143574F144C7747BF928B2CF005AC10</vt:lpwstr>
  </property>
</Properties>
</file>